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4F347" w14:textId="55D5B615" w:rsidR="00054887" w:rsidRPr="00D52669" w:rsidRDefault="00054887" w:rsidP="002107F4">
      <w:pPr>
        <w:pStyle w:val="Tytu"/>
        <w:rPr>
          <w:lang w:val="pl-PL"/>
        </w:rPr>
      </w:pPr>
    </w:p>
    <w:p w14:paraId="2C35CA67" w14:textId="77777777" w:rsidR="00054887" w:rsidRPr="00D52669" w:rsidRDefault="00054887" w:rsidP="00054887"/>
    <w:p w14:paraId="26A2A291" w14:textId="77777777" w:rsidR="00054887" w:rsidRPr="00D52669" w:rsidRDefault="00054887" w:rsidP="00054887"/>
    <w:p w14:paraId="484363A6" w14:textId="77777777" w:rsidR="00054887" w:rsidRPr="00D52669" w:rsidRDefault="00054887" w:rsidP="00054887"/>
    <w:p w14:paraId="5C52C260" w14:textId="77777777" w:rsidR="00054887" w:rsidRPr="00D52669" w:rsidRDefault="00054887" w:rsidP="00054887"/>
    <w:p w14:paraId="6DF7CC5E" w14:textId="77777777" w:rsidR="00054887" w:rsidRPr="00D52669" w:rsidRDefault="00054887">
      <w:pPr>
        <w:spacing w:after="0" w:line="240" w:lineRule="auto"/>
      </w:pPr>
    </w:p>
    <w:p w14:paraId="566816C7" w14:textId="77777777" w:rsidR="00054887" w:rsidRPr="00D52669" w:rsidRDefault="00054887">
      <w:pPr>
        <w:spacing w:after="0" w:line="240" w:lineRule="auto"/>
      </w:pPr>
    </w:p>
    <w:p w14:paraId="723EA808" w14:textId="77777777" w:rsidR="00054887" w:rsidRPr="00D52669" w:rsidRDefault="00054887">
      <w:pPr>
        <w:spacing w:after="0" w:line="240" w:lineRule="auto"/>
      </w:pPr>
    </w:p>
    <w:p w14:paraId="68C12FA4" w14:textId="77777777" w:rsidR="00054887" w:rsidRPr="00D52669" w:rsidRDefault="00054887" w:rsidP="00054887">
      <w:pPr>
        <w:spacing w:after="0" w:line="240" w:lineRule="auto"/>
        <w:jc w:val="both"/>
      </w:pPr>
    </w:p>
    <w:p w14:paraId="564DA6C8" w14:textId="77777777" w:rsidR="00054887" w:rsidRPr="00D52669" w:rsidRDefault="00054887" w:rsidP="00054887">
      <w:pPr>
        <w:spacing w:after="0" w:line="240" w:lineRule="auto"/>
        <w:jc w:val="both"/>
      </w:pPr>
    </w:p>
    <w:p w14:paraId="7C041853" w14:textId="77777777" w:rsidR="00054887" w:rsidRPr="00D52669" w:rsidRDefault="00054887" w:rsidP="00054887">
      <w:pPr>
        <w:spacing w:after="0" w:line="240" w:lineRule="auto"/>
        <w:jc w:val="both"/>
      </w:pPr>
    </w:p>
    <w:p w14:paraId="442627E8" w14:textId="77777777" w:rsidR="00054887" w:rsidRPr="00D52669" w:rsidRDefault="00054887" w:rsidP="00054887">
      <w:pPr>
        <w:spacing w:after="0" w:line="240" w:lineRule="auto"/>
        <w:jc w:val="both"/>
      </w:pPr>
    </w:p>
    <w:p w14:paraId="06D5BD96" w14:textId="77777777" w:rsidR="00054887" w:rsidRPr="00D52669" w:rsidRDefault="00054887" w:rsidP="00054887">
      <w:pPr>
        <w:spacing w:after="0" w:line="240" w:lineRule="auto"/>
        <w:jc w:val="both"/>
      </w:pPr>
    </w:p>
    <w:p w14:paraId="50D6CFD9" w14:textId="77777777" w:rsidR="00054887" w:rsidRPr="00D52669" w:rsidRDefault="00054887" w:rsidP="00054887">
      <w:pPr>
        <w:spacing w:after="0" w:line="240" w:lineRule="auto"/>
        <w:jc w:val="both"/>
      </w:pPr>
    </w:p>
    <w:p w14:paraId="5BF0A60D" w14:textId="77777777" w:rsidR="00EC6456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D52669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="00D52669" w:rsidRPr="00D52669">
        <w:rPr>
          <w:b/>
          <w:smallCaps/>
          <w:sz w:val="52"/>
          <w:szCs w:val="52"/>
        </w:rPr>
        <w:t>Turystycznej</w:t>
      </w:r>
    </w:p>
    <w:p w14:paraId="57676B2E" w14:textId="470DA88B" w:rsidR="00D52669" w:rsidRPr="00D52669" w:rsidRDefault="00D52669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 w:rsidR="007D717C">
        <w:rPr>
          <w:b/>
          <w:smallCaps/>
          <w:sz w:val="52"/>
          <w:szCs w:val="52"/>
        </w:rPr>
        <w:t>Pradze</w:t>
      </w:r>
    </w:p>
    <w:p w14:paraId="3587AB1D" w14:textId="77777777" w:rsidR="00054887" w:rsidRPr="00D52669" w:rsidRDefault="0067182E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30BC447D" w14:textId="2D67CA8D" w:rsidR="00054887" w:rsidRPr="00D52669" w:rsidRDefault="000F3165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rok </w:t>
      </w:r>
      <w:r w:rsidR="004E22A0">
        <w:rPr>
          <w:b/>
          <w:smallCaps/>
          <w:sz w:val="52"/>
          <w:szCs w:val="52"/>
        </w:rPr>
        <w:t>202</w:t>
      </w:r>
      <w:r w:rsidR="002C5A21">
        <w:rPr>
          <w:b/>
          <w:smallCaps/>
          <w:sz w:val="52"/>
          <w:szCs w:val="52"/>
        </w:rPr>
        <w:t>3</w:t>
      </w:r>
    </w:p>
    <w:p w14:paraId="419C37CB" w14:textId="77777777" w:rsidR="00054887" w:rsidRPr="00D52669" w:rsidRDefault="00054887" w:rsidP="00054887">
      <w:pPr>
        <w:spacing w:after="0" w:line="240" w:lineRule="auto"/>
        <w:jc w:val="center"/>
        <w:rPr>
          <w:b/>
          <w:sz w:val="28"/>
          <w:szCs w:val="28"/>
        </w:rPr>
      </w:pPr>
    </w:p>
    <w:p w14:paraId="21152C0F" w14:textId="77777777" w:rsidR="00054887" w:rsidRPr="00D52669" w:rsidRDefault="00054887" w:rsidP="00054887">
      <w:pPr>
        <w:tabs>
          <w:tab w:val="left" w:pos="3750"/>
        </w:tabs>
        <w:spacing w:after="0" w:line="240" w:lineRule="auto"/>
      </w:pPr>
    </w:p>
    <w:p w14:paraId="094D6433" w14:textId="3A078076" w:rsidR="00A63271" w:rsidRDefault="00A63271" w:rsidP="00AD2202">
      <w:pPr>
        <w:spacing w:after="0" w:line="240" w:lineRule="auto"/>
      </w:pPr>
    </w:p>
    <w:p w14:paraId="16E9D865" w14:textId="77777777" w:rsidR="00AD2202" w:rsidRDefault="00AD2202" w:rsidP="00AD2202">
      <w:pPr>
        <w:spacing w:after="0" w:line="240" w:lineRule="auto"/>
      </w:pPr>
    </w:p>
    <w:p w14:paraId="60C450C1" w14:textId="77777777" w:rsidR="00AD2202" w:rsidRDefault="00AD2202" w:rsidP="00AD2202">
      <w:pPr>
        <w:spacing w:after="0" w:line="240" w:lineRule="auto"/>
      </w:pPr>
    </w:p>
    <w:p w14:paraId="4C2B70DC" w14:textId="77777777" w:rsidR="00AD2202" w:rsidRDefault="00AD2202" w:rsidP="00AD2202">
      <w:pPr>
        <w:spacing w:after="0" w:line="240" w:lineRule="auto"/>
      </w:pPr>
    </w:p>
    <w:p w14:paraId="0788F5D7" w14:textId="77777777" w:rsidR="00AD2202" w:rsidRDefault="00AD2202" w:rsidP="00AD2202">
      <w:pPr>
        <w:spacing w:after="0" w:line="240" w:lineRule="auto"/>
      </w:pPr>
    </w:p>
    <w:p w14:paraId="5661D231" w14:textId="77777777" w:rsidR="00AD2202" w:rsidRDefault="00AD2202" w:rsidP="00AD2202">
      <w:pPr>
        <w:spacing w:after="0" w:line="240" w:lineRule="auto"/>
      </w:pPr>
    </w:p>
    <w:p w14:paraId="01E574DE" w14:textId="77777777" w:rsidR="00AD2202" w:rsidRDefault="00AD2202" w:rsidP="00AD2202">
      <w:pPr>
        <w:spacing w:after="0" w:line="240" w:lineRule="auto"/>
      </w:pPr>
    </w:p>
    <w:p w14:paraId="1301B4FE" w14:textId="77777777" w:rsidR="00AD2202" w:rsidRDefault="00AD2202" w:rsidP="00AD2202">
      <w:pPr>
        <w:spacing w:after="0" w:line="240" w:lineRule="auto"/>
      </w:pPr>
    </w:p>
    <w:p w14:paraId="41F7EDE7" w14:textId="77777777" w:rsidR="00AD2202" w:rsidRDefault="00AD2202" w:rsidP="00AD2202">
      <w:pPr>
        <w:spacing w:after="0" w:line="240" w:lineRule="auto"/>
      </w:pPr>
    </w:p>
    <w:p w14:paraId="64F9510B" w14:textId="77777777" w:rsidR="00AD2202" w:rsidRDefault="00AD2202" w:rsidP="00AD2202">
      <w:pPr>
        <w:spacing w:after="0" w:line="240" w:lineRule="auto"/>
      </w:pPr>
    </w:p>
    <w:p w14:paraId="2E3D5C0B" w14:textId="77777777" w:rsidR="00AD2202" w:rsidRDefault="00AD2202" w:rsidP="00AD2202">
      <w:pPr>
        <w:spacing w:after="0" w:line="240" w:lineRule="auto"/>
      </w:pPr>
    </w:p>
    <w:p w14:paraId="26E07257" w14:textId="77777777" w:rsidR="00AD2202" w:rsidRDefault="00AD2202" w:rsidP="00AD2202">
      <w:pPr>
        <w:spacing w:after="0" w:line="240" w:lineRule="auto"/>
      </w:pPr>
    </w:p>
    <w:p w14:paraId="0ED454D7" w14:textId="77777777" w:rsidR="00AD2202" w:rsidRDefault="00AD2202" w:rsidP="00AD2202">
      <w:pPr>
        <w:spacing w:after="0" w:line="240" w:lineRule="auto"/>
      </w:pPr>
    </w:p>
    <w:p w14:paraId="7F7C3345" w14:textId="77777777" w:rsidR="00AD2202" w:rsidRDefault="00AD2202" w:rsidP="00AD2202">
      <w:pPr>
        <w:spacing w:after="0" w:line="240" w:lineRule="auto"/>
      </w:pPr>
    </w:p>
    <w:p w14:paraId="13B85B34" w14:textId="77777777" w:rsidR="00AD2202" w:rsidRDefault="00AD2202" w:rsidP="00AD2202">
      <w:pPr>
        <w:spacing w:after="0" w:line="240" w:lineRule="auto"/>
      </w:pPr>
    </w:p>
    <w:p w14:paraId="748F6F68" w14:textId="77777777" w:rsidR="00AD2202" w:rsidRDefault="00AD2202" w:rsidP="00AD2202">
      <w:pPr>
        <w:spacing w:after="0" w:line="240" w:lineRule="auto"/>
      </w:pPr>
    </w:p>
    <w:p w14:paraId="5AF024E2" w14:textId="77777777" w:rsidR="00AD2202" w:rsidRPr="00AD2202" w:rsidRDefault="00AD2202" w:rsidP="00AD2202">
      <w:pPr>
        <w:spacing w:after="0" w:line="240" w:lineRule="auto"/>
      </w:pPr>
    </w:p>
    <w:p w14:paraId="7909A927" w14:textId="77777777" w:rsidR="00A63271" w:rsidRPr="00782EA2" w:rsidRDefault="00A63271" w:rsidP="00816EA7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0" w:name="_Toc61350016"/>
      <w:r w:rsidRPr="00782EA2">
        <w:rPr>
          <w:rFonts w:asciiTheme="majorHAnsi" w:hAnsiTheme="majorHAnsi"/>
          <w:sz w:val="24"/>
          <w:szCs w:val="24"/>
          <w:lang w:val="pl-PL"/>
        </w:rPr>
        <w:lastRenderedPageBreak/>
        <w:t xml:space="preserve">1. </w:t>
      </w:r>
      <w:r w:rsidR="00D52669" w:rsidRPr="00782EA2">
        <w:rPr>
          <w:rFonts w:asciiTheme="majorHAnsi" w:hAnsiTheme="majorHAnsi"/>
          <w:sz w:val="24"/>
          <w:szCs w:val="24"/>
          <w:lang w:val="pl-PL"/>
        </w:rPr>
        <w:t>Trendy społeczno-gospodarcze</w:t>
      </w:r>
      <w:bookmarkEnd w:id="0"/>
      <w:r w:rsidR="00D52669" w:rsidRPr="00782EA2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14:paraId="7DB49ECF" w14:textId="27EAB63A" w:rsidR="00E41E51" w:rsidRPr="00AD2202" w:rsidRDefault="00E41E51" w:rsidP="00BE5831">
      <w:pPr>
        <w:jc w:val="both"/>
        <w:rPr>
          <w:rFonts w:asciiTheme="majorHAnsi" w:hAnsiTheme="majorHAnsi" w:cstheme="minorHAnsi"/>
          <w:i/>
          <w:color w:val="984806" w:themeColor="accent6" w:themeShade="80"/>
          <w:sz w:val="10"/>
          <w:szCs w:val="10"/>
        </w:rPr>
      </w:pPr>
      <w:bookmarkStart w:id="1" w:name="_Hlk503264331"/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79"/>
      </w:tblGrid>
      <w:tr w:rsidR="00782EA2" w:rsidRPr="00782EA2" w14:paraId="40CC6BF0" w14:textId="77777777" w:rsidTr="004924F2">
        <w:tc>
          <w:tcPr>
            <w:tcW w:w="2972" w:type="dxa"/>
            <w:shd w:val="clear" w:color="auto" w:fill="B8CCE4" w:themeFill="accent1" w:themeFillTint="66"/>
          </w:tcPr>
          <w:p w14:paraId="153D77EB" w14:textId="77777777" w:rsidR="00BE5831" w:rsidRPr="00782EA2" w:rsidRDefault="00BE5831" w:rsidP="00E4618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722E4191" w14:textId="0E2918E5" w:rsidR="00BE5831" w:rsidRPr="00782EA2" w:rsidRDefault="00BE5831" w:rsidP="00E4618D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9079E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39657A7" w14:textId="565B14ED" w:rsidR="00BE5831" w:rsidRPr="00782EA2" w:rsidRDefault="00BE5831" w:rsidP="0029683F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29683F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69AD84CC" w14:textId="21168304" w:rsidR="00BE5831" w:rsidRPr="00782EA2" w:rsidRDefault="00BE5831" w:rsidP="004E22A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0</w:t>
            </w:r>
            <w:r w:rsidR="004E2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82EA2" w:rsidRPr="00782EA2" w14:paraId="096177E5" w14:textId="77777777" w:rsidTr="004924F2">
        <w:tc>
          <w:tcPr>
            <w:tcW w:w="2972" w:type="dxa"/>
          </w:tcPr>
          <w:p w14:paraId="7D55AA41" w14:textId="1497592D" w:rsidR="00BE5831" w:rsidRPr="00782EA2" w:rsidRDefault="00BE5831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KB w </w:t>
            </w:r>
            <w:r w:rsidR="002677AF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mld </w:t>
            </w: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UR</w:t>
            </w:r>
          </w:p>
        </w:tc>
        <w:tc>
          <w:tcPr>
            <w:tcW w:w="1985" w:type="dxa"/>
          </w:tcPr>
          <w:p w14:paraId="5A71782C" w14:textId="476C1809" w:rsidR="00BE5831" w:rsidRPr="00782EA2" w:rsidRDefault="002677AF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35,8</w:t>
            </w:r>
          </w:p>
        </w:tc>
        <w:tc>
          <w:tcPr>
            <w:tcW w:w="2126" w:type="dxa"/>
          </w:tcPr>
          <w:p w14:paraId="4E1C13DD" w14:textId="12B49009" w:rsidR="00BE5831" w:rsidRPr="00782EA2" w:rsidRDefault="002677AF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76,6</w:t>
            </w:r>
          </w:p>
        </w:tc>
        <w:tc>
          <w:tcPr>
            <w:tcW w:w="1979" w:type="dxa"/>
          </w:tcPr>
          <w:p w14:paraId="2632E3FF" w14:textId="77777777" w:rsidR="00BE5831" w:rsidRPr="00782EA2" w:rsidRDefault="00BE5831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82EA2" w:rsidRPr="00782EA2" w14:paraId="4F4A6F69" w14:textId="77777777" w:rsidTr="004924F2">
        <w:tc>
          <w:tcPr>
            <w:tcW w:w="2972" w:type="dxa"/>
          </w:tcPr>
          <w:p w14:paraId="713E933C" w14:textId="77777777" w:rsidR="00BE5831" w:rsidRPr="00782EA2" w:rsidRDefault="00BE5831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oziom bezrobocia (w %)</w:t>
            </w:r>
          </w:p>
        </w:tc>
        <w:tc>
          <w:tcPr>
            <w:tcW w:w="1985" w:type="dxa"/>
          </w:tcPr>
          <w:p w14:paraId="08A347C8" w14:textId="63CD1364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5%</w:t>
            </w:r>
          </w:p>
        </w:tc>
        <w:tc>
          <w:tcPr>
            <w:tcW w:w="2126" w:type="dxa"/>
          </w:tcPr>
          <w:p w14:paraId="7B05752E" w14:textId="0EA3CDBD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7%</w:t>
            </w:r>
          </w:p>
        </w:tc>
        <w:tc>
          <w:tcPr>
            <w:tcW w:w="1979" w:type="dxa"/>
          </w:tcPr>
          <w:p w14:paraId="1B6D6863" w14:textId="19AE2D36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7%</w:t>
            </w:r>
          </w:p>
        </w:tc>
      </w:tr>
      <w:tr w:rsidR="00782EA2" w:rsidRPr="00782EA2" w14:paraId="72D54B15" w14:textId="77777777" w:rsidTr="004924F2">
        <w:tc>
          <w:tcPr>
            <w:tcW w:w="2972" w:type="dxa"/>
          </w:tcPr>
          <w:p w14:paraId="75A0F9FD" w14:textId="77777777" w:rsidR="00BE5831" w:rsidRPr="00782EA2" w:rsidRDefault="00BE5831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nflacja - CPI</w:t>
            </w:r>
          </w:p>
        </w:tc>
        <w:tc>
          <w:tcPr>
            <w:tcW w:w="1985" w:type="dxa"/>
          </w:tcPr>
          <w:p w14:paraId="3BA35FDD" w14:textId="310C174E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2126" w:type="dxa"/>
          </w:tcPr>
          <w:p w14:paraId="05A16BFE" w14:textId="3A121D63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1979" w:type="dxa"/>
          </w:tcPr>
          <w:p w14:paraId="1CB8A66C" w14:textId="2AEA0C79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,7</w:t>
            </w:r>
          </w:p>
        </w:tc>
      </w:tr>
      <w:tr w:rsidR="00782EA2" w:rsidRPr="00782EA2" w14:paraId="0FB19EBC" w14:textId="77777777" w:rsidTr="004924F2">
        <w:tc>
          <w:tcPr>
            <w:tcW w:w="2972" w:type="dxa"/>
          </w:tcPr>
          <w:p w14:paraId="7BAE5A43" w14:textId="7604D34D" w:rsidR="00BE5831" w:rsidRPr="00782EA2" w:rsidRDefault="00BE5831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782EA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Kurs PLN/ </w:t>
            </w:r>
            <w:r w:rsidR="000C09D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ZK</w:t>
            </w:r>
          </w:p>
        </w:tc>
        <w:tc>
          <w:tcPr>
            <w:tcW w:w="1985" w:type="dxa"/>
          </w:tcPr>
          <w:p w14:paraId="6AC9C36F" w14:textId="1DB207DC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,175</w:t>
            </w:r>
          </w:p>
        </w:tc>
        <w:tc>
          <w:tcPr>
            <w:tcW w:w="2126" w:type="dxa"/>
          </w:tcPr>
          <w:p w14:paraId="595B6658" w14:textId="2B266F2A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,185</w:t>
            </w:r>
          </w:p>
        </w:tc>
        <w:tc>
          <w:tcPr>
            <w:tcW w:w="1979" w:type="dxa"/>
          </w:tcPr>
          <w:p w14:paraId="227222E6" w14:textId="3F430709" w:rsidR="00BE5831" w:rsidRPr="00782EA2" w:rsidRDefault="000C09D3" w:rsidP="00E4618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0,194</w:t>
            </w:r>
          </w:p>
        </w:tc>
      </w:tr>
    </w:tbl>
    <w:p w14:paraId="755A0A74" w14:textId="1390987D" w:rsidR="00F63D47" w:rsidRDefault="00BE5831" w:rsidP="00F63D47">
      <w:pPr>
        <w:jc w:val="both"/>
        <w:rPr>
          <w:rFonts w:asciiTheme="majorHAnsi" w:hAnsiTheme="majorHAnsi" w:cstheme="minorHAnsi"/>
          <w:i/>
          <w:color w:val="000000" w:themeColor="text1"/>
          <w:sz w:val="24"/>
          <w:szCs w:val="24"/>
        </w:rPr>
      </w:pPr>
      <w:r w:rsidRPr="000C09D3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Źródła: </w:t>
      </w:r>
      <w:r w:rsidR="000C09D3" w:rsidRPr="000C09D3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PBN, </w:t>
      </w:r>
      <w:proofErr w:type="spellStart"/>
      <w:r w:rsidR="000C09D3" w:rsidRPr="000C09D3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Český</w:t>
      </w:r>
      <w:proofErr w:type="spellEnd"/>
      <w:r w:rsidR="000C09D3" w:rsidRPr="000C09D3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0C09D3" w:rsidRPr="000C09D3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statistický</w:t>
      </w:r>
      <w:proofErr w:type="spellEnd"/>
      <w:r w:rsidR="000C09D3" w:rsidRPr="000C09D3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="000C09D3" w:rsidRPr="000C09D3">
        <w:rPr>
          <w:rFonts w:asciiTheme="majorHAnsi" w:hAnsiTheme="majorHAnsi" w:cstheme="minorHAnsi"/>
          <w:i/>
          <w:color w:val="000000" w:themeColor="text1"/>
          <w:sz w:val="24"/>
          <w:szCs w:val="24"/>
        </w:rPr>
        <w:t>úřad</w:t>
      </w:r>
      <w:proofErr w:type="spellEnd"/>
    </w:p>
    <w:p w14:paraId="195A74BF" w14:textId="69788F7E" w:rsidR="003B07DD" w:rsidRPr="00F8685B" w:rsidRDefault="003B07DD" w:rsidP="00F63D47">
      <w:pPr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k 2023 upłynął w Republice Czeskiej w cieniu wysokiej inflacji oraz kryzysu gospodarczego połączonego z</w:t>
      </w:r>
      <w:r w:rsidR="00AD2202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e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zrostem cen energii i surowców</w:t>
      </w:r>
      <w:r w:rsidR="00AD2202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,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a także zmniejszeniem standardu życia części czeskiego społeczeństwa.  Wiele domostw znalazło się w trudnej sytuacji finansowej, jednak nie </w:t>
      </w:r>
      <w:r w:rsidR="00AD2202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łożyło się to na spadek ilości wyjazdów zagranicznych.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aradoksalnie doszło do zwiększenia </w:t>
      </w:r>
      <w:r w:rsidR="00AD2202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liczby 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zasowo krótkich wyjazdów za</w:t>
      </w:r>
      <w:r w:rsidR="00AD2202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granicznych 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do Polski  w związku z </w:t>
      </w:r>
      <w:r w:rsidR="008A12B4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codziennymi 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kupami obywateli mieszkających przy granicy czesko (słowacko)</w:t>
      </w:r>
      <w:r w:rsidR="008A12B4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-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lskiej.</w:t>
      </w:r>
    </w:p>
    <w:p w14:paraId="6D68F8D3" w14:textId="77777777" w:rsidR="00AD2202" w:rsidRPr="00F8685B" w:rsidRDefault="003B07DD" w:rsidP="00AD2202">
      <w:pPr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ziom bezrobocia w Republice Czeskiej należy tradycyjnie d</w:t>
      </w:r>
      <w:r w:rsidR="00590858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najmniejszych w EU. </w:t>
      </w:r>
      <w:r w:rsidR="00AD2202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Branża gastronomiczna i turystyczna ma długotrwający problem w poszukiwaniu profesjonalistów w tych dziedzinach, olbrzymia fala kilku set tysięcy emigrantów z Ukrainy jednak w tej sferze nie zadziałała w sposób wyraźniej pomocy tak jak w innych sferach (na przykład w fabrykach lub supermarketach).</w:t>
      </w:r>
    </w:p>
    <w:p w14:paraId="36D9A252" w14:textId="6CA4D447" w:rsidR="004E22A0" w:rsidRPr="00F8685B" w:rsidRDefault="003B07DD" w:rsidP="00F8685B">
      <w:pPr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Niepewna sytuacja geopolityczna i ekonomiczna (wojna na Ukrainie oraz inflacja) nie miała znaczącego wpływu na chęć wyjazdów Czechów a doszło nawet </w:t>
      </w:r>
      <w:r w:rsidR="00D33D3D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zrostu o 30% </w:t>
      </w:r>
      <w:r w:rsidR="00AD2202"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zrostu </w:t>
      </w:r>
      <w:r w:rsidRPr="00F8685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porównaniu z 2022 r. Nowym fenomenem są zimowe wyloty do krajów egzotycznych a w ogóle zainteresowanie lepszymi i droższymi usługami, typem zakwaterowania lub gastronomii.</w:t>
      </w:r>
    </w:p>
    <w:p w14:paraId="1C879A79" w14:textId="58CD72E3" w:rsidR="003B07DD" w:rsidRPr="00F8685B" w:rsidRDefault="00515240" w:rsidP="00F8685B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2" w:name="_Toc61350017"/>
      <w:r w:rsidRPr="00782EA2">
        <w:rPr>
          <w:rFonts w:asciiTheme="majorHAnsi" w:hAnsiTheme="majorHAnsi"/>
          <w:sz w:val="24"/>
          <w:szCs w:val="24"/>
          <w:lang w:val="pl-PL"/>
        </w:rPr>
        <w:t xml:space="preserve">2. </w:t>
      </w:r>
      <w:r w:rsidR="004E22A0">
        <w:rPr>
          <w:rFonts w:asciiTheme="majorHAnsi" w:hAnsiTheme="majorHAnsi"/>
          <w:sz w:val="24"/>
          <w:szCs w:val="24"/>
          <w:lang w:val="pl-PL"/>
        </w:rPr>
        <w:t>Sytuacja na rynku turystycznym</w:t>
      </w:r>
      <w:bookmarkEnd w:id="2"/>
    </w:p>
    <w:p w14:paraId="095008EE" w14:textId="77777777" w:rsidR="00AD2202" w:rsidRPr="00F8685B" w:rsidRDefault="003B07DD" w:rsidP="00F8685B">
      <w:pPr>
        <w:pStyle w:val="pf0"/>
        <w:jc w:val="both"/>
        <w:rPr>
          <w:rFonts w:asciiTheme="minorHAnsi" w:hAnsiTheme="minorHAnsi" w:cstheme="minorHAnsi"/>
        </w:rPr>
      </w:pPr>
      <w:r w:rsidRPr="00F8685B">
        <w:rPr>
          <w:rFonts w:asciiTheme="minorHAnsi" w:hAnsiTheme="minorHAnsi" w:cstheme="minorHAnsi"/>
          <w:iCs/>
        </w:rPr>
        <w:t xml:space="preserve">Według danych </w:t>
      </w:r>
      <w:proofErr w:type="spellStart"/>
      <w:r w:rsidRPr="00F8685B">
        <w:rPr>
          <w:rFonts w:asciiTheme="minorHAnsi" w:hAnsiTheme="minorHAnsi" w:cstheme="minorHAnsi"/>
          <w:iCs/>
        </w:rPr>
        <w:t>Czechtourism</w:t>
      </w:r>
      <w:proofErr w:type="spellEnd"/>
      <w:r w:rsidRPr="00F8685B">
        <w:rPr>
          <w:rFonts w:asciiTheme="minorHAnsi" w:hAnsiTheme="minorHAnsi" w:cstheme="minorHAnsi"/>
          <w:iCs/>
        </w:rPr>
        <w:t xml:space="preserve"> Czesi wyjeżdżają za granice przede wszystkim podczas sezonu letniego </w:t>
      </w:r>
      <w:r w:rsidR="00AD2202" w:rsidRPr="00F8685B">
        <w:rPr>
          <w:rStyle w:val="cf01"/>
          <w:rFonts w:asciiTheme="minorHAnsi" w:hAnsiTheme="minorHAnsi" w:cstheme="minorHAnsi"/>
          <w:sz w:val="24"/>
          <w:szCs w:val="24"/>
        </w:rPr>
        <w:t>Wiosną oraz jesienią (podczas ferii lub długich weekendów) ponad 50% czeskich turystów wybiera wyjazdy krajowe.</w:t>
      </w:r>
    </w:p>
    <w:p w14:paraId="105C63B2" w14:textId="5E7340C4" w:rsidR="003B07DD" w:rsidRPr="00F8685B" w:rsidRDefault="003B07DD" w:rsidP="00F8685B">
      <w:pPr>
        <w:spacing w:after="160" w:line="259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8685B">
        <w:rPr>
          <w:rFonts w:asciiTheme="minorHAnsi" w:hAnsiTheme="minorHAnsi" w:cstheme="minorHAnsi"/>
          <w:iCs/>
          <w:sz w:val="24"/>
          <w:szCs w:val="24"/>
        </w:rPr>
        <w:t>Aczkolwiek nie mamy dokładnych danych na dzień składania sprawozdania, popularność miejsc wyjazdów letnich od lat pozostaje bardzo podobna – na pierwszym miejscu jest Chorwacja (ok. 800 tys. czeskich turystów), dalej Słowacja, Włochy, Grecja, Egipt, Turcja, Bułgaria i Tunezja. Nowymi odkryciami z grona destynacji nadmorskich w Europie są Albania oraz Czarnogóra.</w:t>
      </w:r>
    </w:p>
    <w:p w14:paraId="73EA6A0B" w14:textId="34324DF8" w:rsidR="003B07DD" w:rsidRPr="00F8685B" w:rsidRDefault="00AD2202" w:rsidP="003B07DD">
      <w:pPr>
        <w:spacing w:after="160" w:line="259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8685B">
        <w:rPr>
          <w:rStyle w:val="cf01"/>
          <w:rFonts w:asciiTheme="minorHAnsi" w:hAnsiTheme="minorHAnsi" w:cstheme="minorHAnsi"/>
          <w:sz w:val="24"/>
          <w:szCs w:val="24"/>
        </w:rPr>
        <w:lastRenderedPageBreak/>
        <w:t xml:space="preserve">Według danych agencji IPSOS z lata 2023 r. ok. 80% obywateli Czech miało zaplanowane podróże wakacyjne, tego ok. 63% za granicą. </w:t>
      </w:r>
      <w:r w:rsidR="003B07DD" w:rsidRPr="00F8685B">
        <w:rPr>
          <w:rFonts w:asciiTheme="minorHAnsi" w:hAnsiTheme="minorHAnsi" w:cstheme="minorHAnsi"/>
          <w:iCs/>
          <w:sz w:val="24"/>
          <w:szCs w:val="24"/>
        </w:rPr>
        <w:t>Ponad 50% Czechów podróżuje na wakacje samochodem.</w:t>
      </w:r>
    </w:p>
    <w:p w14:paraId="43505175" w14:textId="6511BFEF" w:rsidR="00CE66C0" w:rsidRPr="00F8685B" w:rsidRDefault="003B07DD" w:rsidP="003D55F6">
      <w:pPr>
        <w:pStyle w:val="pf0"/>
        <w:jc w:val="both"/>
        <w:rPr>
          <w:rFonts w:asciiTheme="minorHAnsi" w:hAnsiTheme="minorHAnsi" w:cstheme="minorHAnsi"/>
        </w:rPr>
      </w:pPr>
      <w:r w:rsidRPr="00F8685B">
        <w:rPr>
          <w:rFonts w:asciiTheme="minorHAnsi" w:hAnsiTheme="minorHAnsi" w:cstheme="minorHAnsi"/>
          <w:iCs/>
        </w:rPr>
        <w:t xml:space="preserve">W 2023 r. Czesi </w:t>
      </w:r>
      <w:r w:rsidR="00EC2EC4" w:rsidRPr="00F8685B">
        <w:rPr>
          <w:rFonts w:asciiTheme="minorHAnsi" w:hAnsiTheme="minorHAnsi" w:cstheme="minorHAnsi"/>
          <w:iCs/>
        </w:rPr>
        <w:t>odbyli</w:t>
      </w:r>
      <w:r w:rsidRPr="00F8685B">
        <w:rPr>
          <w:rFonts w:asciiTheme="minorHAnsi" w:hAnsiTheme="minorHAnsi" w:cstheme="minorHAnsi"/>
          <w:iCs/>
        </w:rPr>
        <w:t xml:space="preserve"> 6,8 mil. dłuższych (ponad 4 noclegi) oraz 12,8 mil. krótszych (1-3 noclegi) podróży po kraju oraz 5,7 mil. dłuższych oraz 1,8 mil. krótszych podroży za granice</w:t>
      </w:r>
      <w:r w:rsidR="00EC2EC4" w:rsidRPr="00F8685B">
        <w:rPr>
          <w:rStyle w:val="Tekstprzypisukocowego"/>
          <w:rFonts w:asciiTheme="minorHAnsi" w:hAnsiTheme="minorHAnsi" w:cstheme="minorHAnsi"/>
        </w:rPr>
        <w:t xml:space="preserve"> </w:t>
      </w:r>
      <w:r w:rsidR="00EC2EC4" w:rsidRPr="00F8685B">
        <w:rPr>
          <w:rStyle w:val="cf01"/>
          <w:rFonts w:asciiTheme="minorHAnsi" w:hAnsiTheme="minorHAnsi" w:cstheme="minorHAnsi"/>
          <w:sz w:val="24"/>
          <w:szCs w:val="24"/>
        </w:rPr>
        <w:t>Głównym kierunkiem dłuższych wyjazdów Czechów była Chorwacja, a na krótkie- Słowacja.</w:t>
      </w:r>
    </w:p>
    <w:p w14:paraId="1197EABE" w14:textId="15512554" w:rsidR="00BE5831" w:rsidRPr="00F8685B" w:rsidRDefault="002127AB" w:rsidP="003D55F6">
      <w:pPr>
        <w:pStyle w:val="BZ-rozdzia"/>
        <w:rPr>
          <w:rFonts w:asciiTheme="minorHAnsi" w:hAnsiTheme="minorHAnsi" w:cstheme="minorHAnsi"/>
          <w:sz w:val="24"/>
          <w:szCs w:val="24"/>
          <w:lang w:val="pl-PL"/>
        </w:rPr>
      </w:pPr>
      <w:bookmarkStart w:id="3" w:name="_Toc61350018"/>
      <w:r w:rsidRPr="00F8685B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B635C" w:rsidRPr="00F8685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D52669" w:rsidRPr="00F8685B">
        <w:rPr>
          <w:rFonts w:asciiTheme="minorHAnsi" w:hAnsiTheme="minorHAnsi" w:cstheme="minorHAnsi"/>
          <w:sz w:val="24"/>
          <w:szCs w:val="24"/>
          <w:lang w:val="pl-PL"/>
        </w:rPr>
        <w:t>Przyjazdy do Polski</w:t>
      </w:r>
      <w:bookmarkStart w:id="4" w:name="OLE_LINK1"/>
      <w:bookmarkEnd w:id="3"/>
    </w:p>
    <w:p w14:paraId="4AA4C991" w14:textId="77777777" w:rsidR="00EC2EC4" w:rsidRPr="00F8685B" w:rsidRDefault="003B07DD" w:rsidP="003D55F6">
      <w:pPr>
        <w:pStyle w:val="pf0"/>
        <w:jc w:val="both"/>
        <w:rPr>
          <w:rFonts w:asciiTheme="minorHAnsi" w:hAnsiTheme="minorHAnsi" w:cstheme="minorHAnsi"/>
        </w:rPr>
      </w:pPr>
      <w:r w:rsidRPr="00F8685B">
        <w:rPr>
          <w:rFonts w:asciiTheme="minorHAnsi" w:hAnsiTheme="minorHAnsi" w:cstheme="minorHAnsi"/>
          <w:iCs/>
        </w:rPr>
        <w:t xml:space="preserve">Rok 2023 </w:t>
      </w:r>
      <w:r w:rsidR="00D33D3D" w:rsidRPr="00F8685B">
        <w:rPr>
          <w:rFonts w:asciiTheme="minorHAnsi" w:hAnsiTheme="minorHAnsi" w:cstheme="minorHAnsi"/>
          <w:iCs/>
        </w:rPr>
        <w:t xml:space="preserve">był z punktu widzenia medialnego dosłownie „rewolucyjny” ze względu na powstanie ZOPOT-u w Pradze, </w:t>
      </w:r>
      <w:r w:rsidR="00EC2EC4" w:rsidRPr="00F8685B">
        <w:rPr>
          <w:rStyle w:val="cf01"/>
          <w:rFonts w:asciiTheme="minorHAnsi" w:hAnsiTheme="minorHAnsi" w:cstheme="minorHAnsi"/>
          <w:sz w:val="24"/>
          <w:szCs w:val="24"/>
        </w:rPr>
        <w:t>Któremu udało się jeszcze przed początkiem sezonu umieścić artykuły o Polsce na pierwsze strony ważnych i wpływowych czasopism oraz portali.</w:t>
      </w:r>
    </w:p>
    <w:p w14:paraId="2196C566" w14:textId="77777777" w:rsidR="003D55F6" w:rsidRPr="00F8685B" w:rsidRDefault="003D55F6" w:rsidP="003D55F6">
      <w:pPr>
        <w:pStyle w:val="pf0"/>
        <w:jc w:val="both"/>
        <w:rPr>
          <w:rFonts w:asciiTheme="minorHAnsi" w:hAnsiTheme="minorHAnsi" w:cstheme="minorHAnsi"/>
        </w:rPr>
      </w:pPr>
      <w:r w:rsidRPr="00F8685B">
        <w:rPr>
          <w:rStyle w:val="cf01"/>
          <w:rFonts w:asciiTheme="minorHAnsi" w:hAnsiTheme="minorHAnsi" w:cstheme="minorHAnsi"/>
          <w:sz w:val="24"/>
          <w:szCs w:val="24"/>
        </w:rPr>
        <w:t xml:space="preserve">Kluczowym elementem zmieniającym emocje czeskich turystów było wprowadzenie Chorwacji do strefy Euro 1 stycznia 2023 r. Bardzo ważna okazała się też informacja o dokończeniu budowy pierwszej autostrady pomiędzy Polską a Czechami (Gdańsk-Ostrawa), która zmniejszyła czas podróży samochodem z rejonu Moraw nad polskie wybrzeże do niespełna 6 godzin. </w:t>
      </w:r>
    </w:p>
    <w:p w14:paraId="13A3384A" w14:textId="77777777" w:rsidR="003D55F6" w:rsidRPr="00F8685B" w:rsidRDefault="003D55F6" w:rsidP="003D55F6">
      <w:pPr>
        <w:pStyle w:val="pf0"/>
        <w:jc w:val="both"/>
        <w:rPr>
          <w:rFonts w:asciiTheme="minorHAnsi" w:hAnsiTheme="minorHAnsi" w:cstheme="minorHAnsi"/>
        </w:rPr>
      </w:pPr>
      <w:r w:rsidRPr="00F8685B">
        <w:rPr>
          <w:rStyle w:val="cf01"/>
          <w:rFonts w:asciiTheme="minorHAnsi" w:hAnsiTheme="minorHAnsi" w:cstheme="minorHAnsi"/>
          <w:sz w:val="24"/>
          <w:szCs w:val="24"/>
        </w:rPr>
        <w:t xml:space="preserve">Na podstawie wszystkich wymienionych wyżej informacji, a także wywiadu z dyrektorem portalu Slevomat.cz dot. Rewolucyjnej sprzedaży pobytów w Polsce, powstał artykuł w czasopiśmie „Forbes” pt. „Polska to nowa Chorwacja”, który został cytowany przez dziesiątki różnych mediów, zarówno w Czechach, jak i na Słowacji oraz w Polsce, a także w państwach byłej Jugosławii. </w:t>
      </w:r>
    </w:p>
    <w:p w14:paraId="629E1F2E" w14:textId="6B040C1A" w:rsidR="00D33D3D" w:rsidRPr="00F8685B" w:rsidRDefault="003D55F6" w:rsidP="003D55F6">
      <w:pPr>
        <w:pStyle w:val="pf0"/>
        <w:jc w:val="both"/>
        <w:rPr>
          <w:rFonts w:asciiTheme="minorHAnsi" w:hAnsiTheme="minorHAnsi" w:cstheme="minorHAnsi"/>
        </w:rPr>
      </w:pPr>
      <w:r w:rsidRPr="00F8685B">
        <w:rPr>
          <w:rStyle w:val="cf01"/>
          <w:rFonts w:asciiTheme="minorHAnsi" w:hAnsiTheme="minorHAnsi" w:cstheme="minorHAnsi"/>
          <w:sz w:val="24"/>
          <w:szCs w:val="24"/>
        </w:rPr>
        <w:t xml:space="preserve">Głównym motywem zmiany sposobu myślenia części czeskiego społeczeństwa przed sezonem letnim stała się więc wymiana „morze za morze”, czyli Adriatyku na Bałtyk, spowodowana obawami o wzrost cen w Chorwacji oraz perspektywą tańszej i bliższej, a także mniej znanej, Polsk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1985"/>
        <w:gridCol w:w="1979"/>
      </w:tblGrid>
      <w:tr w:rsidR="00E4618D" w:rsidRPr="00E4618D" w14:paraId="3E0B6C34" w14:textId="77777777" w:rsidTr="003D55F6">
        <w:tc>
          <w:tcPr>
            <w:tcW w:w="4106" w:type="dxa"/>
            <w:shd w:val="clear" w:color="auto" w:fill="B8CCE4" w:themeFill="accent1" w:themeFillTint="66"/>
          </w:tcPr>
          <w:p w14:paraId="0C153638" w14:textId="77777777" w:rsidR="00BE5831" w:rsidRPr="00E4618D" w:rsidRDefault="00BE5831" w:rsidP="00E4618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4CDC8DA" w14:textId="4248C9C0" w:rsidR="00BE5831" w:rsidRPr="00E4618D" w:rsidRDefault="00BE5831" w:rsidP="00E4618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9079E5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059F2A1E" w14:textId="63339FE0" w:rsidR="00BE5831" w:rsidRPr="00E4618D" w:rsidRDefault="00BE5831" w:rsidP="0029683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20</w:t>
            </w:r>
            <w:r w:rsidR="0029683F"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2C5A21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461F68FC" w14:textId="0003C28D" w:rsidR="00BE5831" w:rsidRPr="00E4618D" w:rsidRDefault="00E23D00" w:rsidP="0029683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02</w:t>
            </w:r>
            <w:r w:rsidR="002C5A21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</w:tr>
      <w:tr w:rsidR="003D55F6" w:rsidRPr="00E4618D" w14:paraId="75014E24" w14:textId="77777777" w:rsidTr="003D55F6">
        <w:tc>
          <w:tcPr>
            <w:tcW w:w="4106" w:type="dxa"/>
          </w:tcPr>
          <w:p w14:paraId="5742ECDE" w14:textId="2865F3DA" w:rsidR="003D55F6" w:rsidRPr="00E4618D" w:rsidRDefault="003D55F6" w:rsidP="003D55F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 xml:space="preserve"> wyjazdów do Polski (w tys.)</w:t>
            </w:r>
          </w:p>
        </w:tc>
        <w:tc>
          <w:tcPr>
            <w:tcW w:w="992" w:type="dxa"/>
          </w:tcPr>
          <w:p w14:paraId="3D85E2A8" w14:textId="19C985DE" w:rsidR="003D55F6" w:rsidRPr="00E4618D" w:rsidRDefault="003D55F6" w:rsidP="003D55F6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45510FC" w14:textId="6EC26A42" w:rsidR="003D55F6" w:rsidRPr="00E4618D" w:rsidRDefault="003D55F6" w:rsidP="003D55F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rak danych</w:t>
            </w:r>
          </w:p>
        </w:tc>
        <w:tc>
          <w:tcPr>
            <w:tcW w:w="1979" w:type="dxa"/>
          </w:tcPr>
          <w:p w14:paraId="5E797819" w14:textId="1EF3D450" w:rsidR="003D55F6" w:rsidRPr="00E4618D" w:rsidRDefault="003D55F6" w:rsidP="003D55F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255256">
              <w:rPr>
                <w:rFonts w:asciiTheme="majorHAnsi" w:hAnsiTheme="majorHAnsi" w:cstheme="minorHAnsi"/>
                <w:sz w:val="24"/>
                <w:szCs w:val="24"/>
              </w:rPr>
              <w:t>Brak danych</w:t>
            </w:r>
          </w:p>
        </w:tc>
      </w:tr>
      <w:tr w:rsidR="003D55F6" w:rsidRPr="00E4618D" w14:paraId="07957D14" w14:textId="77777777" w:rsidTr="003D55F6">
        <w:trPr>
          <w:trHeight w:val="861"/>
        </w:trPr>
        <w:tc>
          <w:tcPr>
            <w:tcW w:w="4106" w:type="dxa"/>
          </w:tcPr>
          <w:p w14:paraId="4E1FACF8" w14:textId="4A7FEB49" w:rsidR="003D55F6" w:rsidRPr="00E4618D" w:rsidRDefault="003D55F6" w:rsidP="003D55F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Pr="00E4618D">
              <w:rPr>
                <w:rFonts w:asciiTheme="majorHAnsi" w:hAnsiTheme="majorHAnsi" w:cstheme="minorHAnsi"/>
                <w:sz w:val="24"/>
                <w:szCs w:val="24"/>
              </w:rPr>
              <w:t xml:space="preserve"> wyjazdów do Polski obejmujących co najmniej 1 nocleg (w tys.)</w:t>
            </w:r>
          </w:p>
        </w:tc>
        <w:tc>
          <w:tcPr>
            <w:tcW w:w="992" w:type="dxa"/>
          </w:tcPr>
          <w:p w14:paraId="303B8388" w14:textId="63215F9A" w:rsidR="003D55F6" w:rsidRPr="00E4618D" w:rsidRDefault="003D55F6" w:rsidP="003D55F6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7631BF49" w14:textId="2423D2B4" w:rsidR="003D55F6" w:rsidRPr="00E4618D" w:rsidRDefault="003D55F6" w:rsidP="003D55F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rak danych</w:t>
            </w:r>
          </w:p>
        </w:tc>
        <w:tc>
          <w:tcPr>
            <w:tcW w:w="1979" w:type="dxa"/>
          </w:tcPr>
          <w:p w14:paraId="6D844D47" w14:textId="1F33CA00" w:rsidR="003D55F6" w:rsidRPr="003D55F6" w:rsidRDefault="003D55F6" w:rsidP="003D55F6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255256">
              <w:rPr>
                <w:rFonts w:asciiTheme="majorHAnsi" w:hAnsiTheme="majorHAnsi" w:cstheme="minorHAnsi"/>
                <w:sz w:val="24"/>
                <w:szCs w:val="24"/>
              </w:rPr>
              <w:t>Brak danych</w:t>
            </w:r>
          </w:p>
        </w:tc>
      </w:tr>
      <w:tr w:rsidR="003C23FC" w:rsidRPr="00E4618D" w14:paraId="5EC67C65" w14:textId="77777777" w:rsidTr="003D55F6">
        <w:tc>
          <w:tcPr>
            <w:tcW w:w="4106" w:type="dxa"/>
          </w:tcPr>
          <w:p w14:paraId="76303F91" w14:textId="4F29790E" w:rsidR="003C23FC" w:rsidRPr="00E4618D" w:rsidRDefault="003C23FC" w:rsidP="00E4618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</w:t>
            </w:r>
            <w:r w:rsidR="00473E9A"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korzystających z bazy noclegowej na terenie Polski (w tys.)</w:t>
            </w:r>
          </w:p>
        </w:tc>
        <w:tc>
          <w:tcPr>
            <w:tcW w:w="992" w:type="dxa"/>
          </w:tcPr>
          <w:p w14:paraId="34039B7B" w14:textId="125D7B81" w:rsidR="003C23FC" w:rsidRPr="00E4618D" w:rsidRDefault="00D33D3D" w:rsidP="00E4618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97096A1" w14:textId="0E376361" w:rsidR="003C23FC" w:rsidRPr="00E4618D" w:rsidRDefault="00D33D3D" w:rsidP="00E4618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27,6</w:t>
            </w:r>
          </w:p>
        </w:tc>
        <w:tc>
          <w:tcPr>
            <w:tcW w:w="1979" w:type="dxa"/>
          </w:tcPr>
          <w:p w14:paraId="3F4F42E7" w14:textId="7C29EB15" w:rsidR="003C23FC" w:rsidRPr="00E4618D" w:rsidRDefault="00D33D3D" w:rsidP="00E4618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51,8</w:t>
            </w:r>
          </w:p>
        </w:tc>
      </w:tr>
      <w:tr w:rsidR="003C23FC" w:rsidRPr="00E4618D" w14:paraId="0C3FF9B1" w14:textId="77777777" w:rsidTr="003D55F6">
        <w:tc>
          <w:tcPr>
            <w:tcW w:w="4106" w:type="dxa"/>
          </w:tcPr>
          <w:p w14:paraId="450489FB" w14:textId="129E8716" w:rsidR="003C23FC" w:rsidRDefault="003C23FC" w:rsidP="00E4618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. udzielonych noclegów w bazie noclegowej na terenie Polski (w tys.)</w:t>
            </w:r>
          </w:p>
        </w:tc>
        <w:tc>
          <w:tcPr>
            <w:tcW w:w="992" w:type="dxa"/>
          </w:tcPr>
          <w:p w14:paraId="5A2E2B03" w14:textId="2757AE33" w:rsidR="003C23FC" w:rsidRPr="00E4618D" w:rsidRDefault="00D33D3D" w:rsidP="00E4618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8350136" w14:textId="70F3F592" w:rsidR="003C23FC" w:rsidRPr="00E4618D" w:rsidRDefault="00D33D3D" w:rsidP="00E4618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83,2</w:t>
            </w:r>
          </w:p>
        </w:tc>
        <w:tc>
          <w:tcPr>
            <w:tcW w:w="1979" w:type="dxa"/>
          </w:tcPr>
          <w:p w14:paraId="647C3667" w14:textId="7C59BD8B" w:rsidR="003C23FC" w:rsidRPr="00E4618D" w:rsidRDefault="00D33D3D" w:rsidP="00E4618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767,4</w:t>
            </w:r>
          </w:p>
        </w:tc>
      </w:tr>
    </w:tbl>
    <w:p w14:paraId="520FDC1E" w14:textId="77777777" w:rsidR="003D55F6" w:rsidRDefault="00BE5831" w:rsidP="003D55F6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E4618D">
        <w:rPr>
          <w:rFonts w:asciiTheme="majorHAnsi" w:hAnsiTheme="majorHAnsi" w:cstheme="minorHAnsi"/>
          <w:i/>
          <w:sz w:val="24"/>
          <w:szCs w:val="24"/>
        </w:rPr>
        <w:t xml:space="preserve">Źródła: </w:t>
      </w:r>
      <w:proofErr w:type="spellStart"/>
      <w:r w:rsidR="00D33D3D">
        <w:rPr>
          <w:rFonts w:asciiTheme="majorHAnsi" w:hAnsiTheme="majorHAnsi" w:cstheme="minorHAnsi"/>
          <w:i/>
          <w:sz w:val="24"/>
          <w:szCs w:val="24"/>
        </w:rPr>
        <w:t>MSiT</w:t>
      </w:r>
      <w:r w:rsidR="007A40F1" w:rsidRPr="00E4618D">
        <w:rPr>
          <w:rFonts w:asciiTheme="majorHAnsi" w:hAnsiTheme="majorHAnsi" w:cstheme="minorHAnsi"/>
          <w:i/>
          <w:sz w:val="24"/>
          <w:szCs w:val="24"/>
        </w:rPr>
        <w:t>.</w:t>
      </w:r>
      <w:proofErr w:type="spellEnd"/>
    </w:p>
    <w:p w14:paraId="763687A9" w14:textId="70E6C44B" w:rsidR="00D33D3D" w:rsidRPr="00F8685B" w:rsidRDefault="003D55F6" w:rsidP="00E23D00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F8685B">
        <w:rPr>
          <w:rStyle w:val="cf01"/>
          <w:rFonts w:asciiTheme="majorHAnsi" w:hAnsiTheme="majorHAnsi"/>
          <w:sz w:val="24"/>
          <w:szCs w:val="24"/>
        </w:rPr>
        <w:lastRenderedPageBreak/>
        <w:t xml:space="preserve">Do najchętniej odwiedzanych miejsc w Polsce, poza „evergreen” Krakowem, należą także Wrocław, polska część Karkonoszy, wybrzeże Pomorza Zachodniego, Trójmiasto i jego okolice, Tatry oraz pasma górskie Beskidu do rzeki Dunajec. Dodatkowym całorocznym fenomenem są polskie parki rozrywki (przede wszystkim na południu Polski), podobnie jak ośrodki </w:t>
      </w:r>
      <w:proofErr w:type="spellStart"/>
      <w:r w:rsidRPr="00F8685B">
        <w:rPr>
          <w:rStyle w:val="cf01"/>
          <w:rFonts w:asciiTheme="majorHAnsi" w:hAnsiTheme="majorHAnsi"/>
          <w:sz w:val="24"/>
          <w:szCs w:val="24"/>
        </w:rPr>
        <w:t>SPA&amp;Wellness</w:t>
      </w:r>
      <w:proofErr w:type="spellEnd"/>
      <w:r w:rsidRPr="00F8685B">
        <w:rPr>
          <w:rStyle w:val="cf01"/>
          <w:rFonts w:asciiTheme="majorHAnsi" w:hAnsiTheme="majorHAnsi"/>
          <w:sz w:val="24"/>
          <w:szCs w:val="24"/>
        </w:rPr>
        <w:t xml:space="preserve"> (szczególnie poza sezonem letnim). </w:t>
      </w:r>
    </w:p>
    <w:p w14:paraId="2602E805" w14:textId="0419614D" w:rsidR="00F60814" w:rsidRPr="00F8685B" w:rsidRDefault="00C713FD" w:rsidP="00F8685B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5" w:name="_Toc61350019"/>
      <w:r w:rsidRPr="00F8685B">
        <w:rPr>
          <w:rFonts w:asciiTheme="majorHAnsi" w:hAnsiTheme="majorHAnsi"/>
          <w:sz w:val="24"/>
          <w:szCs w:val="24"/>
          <w:lang w:val="pl-PL"/>
        </w:rPr>
        <w:t>4</w:t>
      </w:r>
      <w:r w:rsidR="00203D67" w:rsidRPr="00F8685B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D52669" w:rsidRPr="00F8685B">
        <w:rPr>
          <w:rFonts w:asciiTheme="majorHAnsi" w:hAnsiTheme="majorHAnsi"/>
          <w:sz w:val="24"/>
          <w:szCs w:val="24"/>
          <w:lang w:val="pl-PL"/>
        </w:rPr>
        <w:t>Połączenia</w:t>
      </w:r>
      <w:bookmarkEnd w:id="5"/>
    </w:p>
    <w:p w14:paraId="51EA1F6C" w14:textId="3766B37C" w:rsidR="003D55F6" w:rsidRPr="00F8685B" w:rsidRDefault="00D33D3D" w:rsidP="003D55F6">
      <w:pPr>
        <w:pStyle w:val="pf0"/>
        <w:jc w:val="both"/>
        <w:rPr>
          <w:rFonts w:asciiTheme="majorHAnsi" w:hAnsiTheme="majorHAnsi" w:cs="Arial"/>
        </w:rPr>
      </w:pPr>
      <w:r w:rsidRPr="00F8685B">
        <w:rPr>
          <w:rFonts w:asciiTheme="majorHAnsi" w:hAnsiTheme="majorHAnsi" w:cstheme="minorHAnsi"/>
          <w:iCs/>
        </w:rPr>
        <w:t>Republika Czeska należy do najbliższych sąsiadów oraz partnerów Polski</w:t>
      </w:r>
      <w:r w:rsidR="003D55F6" w:rsidRPr="00F8685B">
        <w:rPr>
          <w:rStyle w:val="Tekstprzypisukocowego"/>
          <w:rFonts w:asciiTheme="majorHAnsi" w:hAnsiTheme="majorHAnsi"/>
        </w:rPr>
        <w:t>, n</w:t>
      </w:r>
      <w:r w:rsidR="003D55F6" w:rsidRPr="00F8685B">
        <w:rPr>
          <w:rStyle w:val="cf01"/>
          <w:rFonts w:asciiTheme="majorHAnsi" w:hAnsiTheme="majorHAnsi"/>
          <w:sz w:val="24"/>
          <w:szCs w:val="24"/>
        </w:rPr>
        <w:t xml:space="preserve">iestety połączenia zarówno drogowe jak i kolejowe pomiędzy oboma państwami na to nie wskazują. </w:t>
      </w:r>
    </w:p>
    <w:p w14:paraId="3645EE1F" w14:textId="1DC44063" w:rsidR="00D33D3D" w:rsidRPr="00F8685B" w:rsidRDefault="00D33D3D" w:rsidP="003D55F6">
      <w:pPr>
        <w:jc w:val="both"/>
        <w:rPr>
          <w:rFonts w:asciiTheme="majorHAnsi" w:hAnsiTheme="majorHAnsi" w:cstheme="minorHAnsi"/>
          <w:iCs/>
          <w:sz w:val="24"/>
          <w:szCs w:val="24"/>
        </w:rPr>
      </w:pPr>
      <w:r w:rsidRPr="00F8685B">
        <w:rPr>
          <w:rFonts w:asciiTheme="majorHAnsi" w:hAnsiTheme="majorHAnsi" w:cstheme="minorHAnsi"/>
          <w:iCs/>
          <w:sz w:val="24"/>
          <w:szCs w:val="24"/>
        </w:rPr>
        <w:t xml:space="preserve">W 2023 roku doszło nie tylko do otwarcia kompletnej autostrady między Morawami (Ostrawa) oraz Pomorzem (Gdańsk), ale </w:t>
      </w:r>
      <w:r w:rsidR="00590858" w:rsidRPr="00F8685B">
        <w:rPr>
          <w:rFonts w:asciiTheme="majorHAnsi" w:hAnsiTheme="majorHAnsi" w:cstheme="minorHAnsi"/>
          <w:iCs/>
          <w:sz w:val="24"/>
          <w:szCs w:val="24"/>
        </w:rPr>
        <w:t xml:space="preserve">także </w:t>
      </w:r>
      <w:r w:rsidRPr="00F8685B">
        <w:rPr>
          <w:rFonts w:asciiTheme="majorHAnsi" w:hAnsiTheme="majorHAnsi" w:cstheme="minorHAnsi"/>
          <w:iCs/>
          <w:sz w:val="24"/>
          <w:szCs w:val="24"/>
        </w:rPr>
        <w:t xml:space="preserve">zostały zaplanowane kroki do </w:t>
      </w:r>
      <w:r w:rsidR="00590858" w:rsidRPr="00F8685B">
        <w:rPr>
          <w:rFonts w:asciiTheme="majorHAnsi" w:hAnsiTheme="majorHAnsi" w:cstheme="minorHAnsi"/>
          <w:iCs/>
          <w:sz w:val="24"/>
          <w:szCs w:val="24"/>
        </w:rPr>
        <w:t xml:space="preserve">ważnego </w:t>
      </w:r>
      <w:r w:rsidRPr="00F8685B">
        <w:rPr>
          <w:rFonts w:asciiTheme="majorHAnsi" w:hAnsiTheme="majorHAnsi" w:cstheme="minorHAnsi"/>
          <w:iCs/>
          <w:sz w:val="24"/>
          <w:szCs w:val="24"/>
        </w:rPr>
        <w:t xml:space="preserve">połączenia dróg autostradowych oraz szybkiego ruchu między Pragą i Dolnym Śląskiem aż do Świnoujścia (S3). Polska strona </w:t>
      </w:r>
      <w:r w:rsidR="00590858" w:rsidRPr="00F8685B">
        <w:rPr>
          <w:rFonts w:asciiTheme="majorHAnsi" w:hAnsiTheme="majorHAnsi" w:cstheme="minorHAnsi"/>
          <w:iCs/>
          <w:sz w:val="24"/>
          <w:szCs w:val="24"/>
        </w:rPr>
        <w:t xml:space="preserve">(S3) </w:t>
      </w:r>
      <w:r w:rsidRPr="00F8685B">
        <w:rPr>
          <w:rFonts w:asciiTheme="majorHAnsi" w:hAnsiTheme="majorHAnsi" w:cstheme="minorHAnsi"/>
          <w:iCs/>
          <w:sz w:val="24"/>
          <w:szCs w:val="24"/>
        </w:rPr>
        <w:t xml:space="preserve">powinna zostać dobudowana w 2024 r., czeska </w:t>
      </w:r>
      <w:r w:rsidR="00590858" w:rsidRPr="00F8685B">
        <w:rPr>
          <w:rFonts w:asciiTheme="majorHAnsi" w:hAnsiTheme="majorHAnsi" w:cstheme="minorHAnsi"/>
          <w:iCs/>
          <w:sz w:val="24"/>
          <w:szCs w:val="24"/>
        </w:rPr>
        <w:t xml:space="preserve">(D11) </w:t>
      </w:r>
      <w:r w:rsidRPr="00F8685B">
        <w:rPr>
          <w:rFonts w:asciiTheme="majorHAnsi" w:hAnsiTheme="majorHAnsi" w:cstheme="minorHAnsi"/>
          <w:iCs/>
          <w:sz w:val="24"/>
          <w:szCs w:val="24"/>
        </w:rPr>
        <w:t>niestety dopiero w 2027 r.</w:t>
      </w:r>
    </w:p>
    <w:p w14:paraId="1787F222" w14:textId="77777777" w:rsidR="003D55F6" w:rsidRPr="00F8685B" w:rsidRDefault="003D55F6" w:rsidP="003D55F6">
      <w:pPr>
        <w:pStyle w:val="pf0"/>
        <w:jc w:val="both"/>
        <w:rPr>
          <w:rFonts w:asciiTheme="majorHAnsi" w:hAnsiTheme="majorHAnsi" w:cs="Arial"/>
        </w:rPr>
      </w:pPr>
      <w:r w:rsidRPr="00F8685B">
        <w:rPr>
          <w:rStyle w:val="cf01"/>
          <w:rFonts w:asciiTheme="majorHAnsi" w:hAnsiTheme="majorHAnsi"/>
          <w:sz w:val="24"/>
          <w:szCs w:val="24"/>
        </w:rPr>
        <w:t xml:space="preserve">Problem bezpośredniego połączenia kolejowego pomiędzy Pragą a Wrocławiem powinien zostać rozwiązany w grudniu 2024 r., kiedy to Czeskie Koleje wraz z PKP mają uruchomić pociąg relacji Praga-Kłodzko-Wrocław-Poznań-Bydgoszcz-Gdańsk-Gdynia, który kursować ma nawet 4 razy dziennie. </w:t>
      </w:r>
    </w:p>
    <w:p w14:paraId="685B6902" w14:textId="3A79BD28" w:rsidR="009C478F" w:rsidRPr="00F8685B" w:rsidRDefault="003D55F6" w:rsidP="003D55F6">
      <w:pPr>
        <w:jc w:val="both"/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</w:pPr>
      <w:r w:rsidRPr="00F8685B">
        <w:rPr>
          <w:rStyle w:val="cf01"/>
          <w:rFonts w:asciiTheme="majorHAnsi" w:hAnsiTheme="majorHAnsi"/>
          <w:sz w:val="24"/>
          <w:szCs w:val="24"/>
        </w:rPr>
        <w:t>Połączenia lotnicze pomiędzy Czechami i Polską są, mimo małej ilości lotnisk w Republice Czeskiej, na wysokim poziomie.</w:t>
      </w:r>
      <w:r w:rsidR="00E23D00" w:rsidRPr="00F8685B">
        <w:rPr>
          <w:rFonts w:asciiTheme="majorHAnsi" w:hAnsiTheme="majorHAnsi" w:cstheme="minorHAnsi"/>
          <w:i/>
          <w:color w:val="984806" w:themeColor="accent6" w:themeShade="80"/>
          <w:sz w:val="24"/>
          <w:szCs w:val="24"/>
        </w:rPr>
        <w:t xml:space="preserve"> </w:t>
      </w:r>
    </w:p>
    <w:p w14:paraId="15D851DD" w14:textId="77777777" w:rsidR="00AC1F07" w:rsidRPr="00F8685B" w:rsidRDefault="00D52669" w:rsidP="0035403C">
      <w:p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>4.1. Lotnicze</w:t>
      </w:r>
    </w:p>
    <w:p w14:paraId="17E025C7" w14:textId="77777777" w:rsidR="003D55F6" w:rsidRPr="00F8685B" w:rsidRDefault="00ED5C79" w:rsidP="00F8685B">
      <w:pPr>
        <w:pStyle w:val="pf0"/>
        <w:spacing w:line="276" w:lineRule="auto"/>
        <w:jc w:val="both"/>
        <w:rPr>
          <w:rFonts w:asciiTheme="majorHAnsi" w:hAnsiTheme="majorHAnsi" w:cs="Arial"/>
        </w:rPr>
      </w:pPr>
      <w:r w:rsidRPr="00F8685B">
        <w:rPr>
          <w:rFonts w:asciiTheme="majorHAnsi" w:hAnsiTheme="majorHAnsi"/>
        </w:rPr>
        <w:t xml:space="preserve">Republika Czeska ma połączenia lotnicze z Polską z dwóch miast (Praga, Ostrawa), Słowacja z jednego (Koszyce). Mieszkańcy Bratysławy </w:t>
      </w:r>
      <w:r w:rsidR="00D33D3D" w:rsidRPr="00F8685B">
        <w:rPr>
          <w:rFonts w:asciiTheme="majorHAnsi" w:hAnsiTheme="majorHAnsi"/>
        </w:rPr>
        <w:t xml:space="preserve">(SK) </w:t>
      </w:r>
      <w:r w:rsidRPr="00F8685B">
        <w:rPr>
          <w:rFonts w:asciiTheme="majorHAnsi" w:hAnsiTheme="majorHAnsi"/>
        </w:rPr>
        <w:t xml:space="preserve">zwykle wylatują do Warszawy z niedalekiego Wiednia. </w:t>
      </w:r>
      <w:r w:rsidR="003D55F6" w:rsidRPr="00F8685B">
        <w:rPr>
          <w:rStyle w:val="cf01"/>
          <w:rFonts w:asciiTheme="majorHAnsi" w:hAnsiTheme="majorHAnsi"/>
          <w:sz w:val="24"/>
          <w:szCs w:val="24"/>
        </w:rPr>
        <w:t xml:space="preserve">Trasę tą obsługują PLL LOT i dociera ona na lotnisko Fryderyka Chopina w Warszawie, które posiada powiązanie komunikacyjne z innymi miastami Polski, jak i świata. Od 2021 r. dodatkowo można dolecieć bezpośrednio z Pragi do Krakowa oraz do Gdańska dzięki liniom </w:t>
      </w:r>
      <w:proofErr w:type="spellStart"/>
      <w:r w:rsidR="003D55F6" w:rsidRPr="00F8685B">
        <w:rPr>
          <w:rStyle w:val="cf01"/>
          <w:rFonts w:asciiTheme="majorHAnsi" w:hAnsiTheme="majorHAnsi"/>
          <w:sz w:val="24"/>
          <w:szCs w:val="24"/>
        </w:rPr>
        <w:t>Ryanair</w:t>
      </w:r>
      <w:proofErr w:type="spellEnd"/>
      <w:r w:rsidR="003D55F6" w:rsidRPr="00F8685B">
        <w:rPr>
          <w:rStyle w:val="cf01"/>
          <w:rFonts w:asciiTheme="majorHAnsi" w:hAnsiTheme="majorHAnsi"/>
          <w:sz w:val="24"/>
          <w:szCs w:val="24"/>
        </w:rPr>
        <w:t xml:space="preserve">. </w:t>
      </w:r>
    </w:p>
    <w:p w14:paraId="558A5E47" w14:textId="0D1600F6" w:rsidR="00C21B76" w:rsidRPr="00F8685B" w:rsidRDefault="00C21B76" w:rsidP="00F8685B">
      <w:p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>Połączenia z Republiki Czeskiej oraz Słowacji do Polski:</w:t>
      </w:r>
    </w:p>
    <w:p w14:paraId="05F77B79" w14:textId="3730C88F" w:rsidR="00C21B76" w:rsidRPr="00F8685B" w:rsidRDefault="00C21B76" w:rsidP="00F8685B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>Praga – Warszawa (PLL LOT)</w:t>
      </w:r>
    </w:p>
    <w:p w14:paraId="459A30A0" w14:textId="599A8F7B" w:rsidR="00C21B76" w:rsidRPr="00F8685B" w:rsidRDefault="00C21B76" w:rsidP="00F8685B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>Ostrawa – Warszawa (PLL LOT)</w:t>
      </w:r>
    </w:p>
    <w:p w14:paraId="197F590C" w14:textId="3BD7F00B" w:rsidR="00C21B76" w:rsidRPr="00F8685B" w:rsidRDefault="00C21B76" w:rsidP="00F8685B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>Koszyce – Warszawa (PLL LOT)</w:t>
      </w:r>
    </w:p>
    <w:p w14:paraId="1C35400B" w14:textId="7CD48A14" w:rsidR="00C21B76" w:rsidRPr="00F8685B" w:rsidRDefault="00C21B76" w:rsidP="00F8685B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>Praga – Kraków (</w:t>
      </w:r>
      <w:proofErr w:type="spellStart"/>
      <w:r w:rsidRPr="00F8685B">
        <w:rPr>
          <w:rFonts w:asciiTheme="majorHAnsi" w:hAnsiTheme="majorHAnsi"/>
          <w:sz w:val="24"/>
          <w:szCs w:val="24"/>
        </w:rPr>
        <w:t>Ryanair</w:t>
      </w:r>
      <w:proofErr w:type="spellEnd"/>
      <w:r w:rsidRPr="00F8685B">
        <w:rPr>
          <w:rFonts w:asciiTheme="majorHAnsi" w:hAnsiTheme="majorHAnsi"/>
          <w:sz w:val="24"/>
          <w:szCs w:val="24"/>
        </w:rPr>
        <w:t>)</w:t>
      </w:r>
    </w:p>
    <w:p w14:paraId="26C9407C" w14:textId="3D7C0780" w:rsidR="00D52669" w:rsidRDefault="00C21B76" w:rsidP="00F8685B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>Praga – Gdańsk (</w:t>
      </w:r>
      <w:proofErr w:type="spellStart"/>
      <w:r w:rsidRPr="00F8685B">
        <w:rPr>
          <w:rFonts w:asciiTheme="majorHAnsi" w:hAnsiTheme="majorHAnsi"/>
          <w:sz w:val="24"/>
          <w:szCs w:val="24"/>
        </w:rPr>
        <w:t>Ryanair</w:t>
      </w:r>
      <w:proofErr w:type="spellEnd"/>
      <w:r w:rsidRPr="00F8685B">
        <w:rPr>
          <w:rFonts w:asciiTheme="majorHAnsi" w:hAnsiTheme="majorHAnsi"/>
          <w:sz w:val="24"/>
          <w:szCs w:val="24"/>
        </w:rPr>
        <w:t>)</w:t>
      </w:r>
    </w:p>
    <w:p w14:paraId="736337BB" w14:textId="77777777" w:rsidR="00137A3B" w:rsidRDefault="00137A3B" w:rsidP="00137A3B">
      <w:pPr>
        <w:jc w:val="both"/>
        <w:rPr>
          <w:rFonts w:asciiTheme="majorHAnsi" w:hAnsiTheme="majorHAnsi"/>
          <w:sz w:val="24"/>
          <w:szCs w:val="24"/>
        </w:rPr>
      </w:pPr>
    </w:p>
    <w:p w14:paraId="7E39878F" w14:textId="77777777" w:rsidR="00137A3B" w:rsidRPr="00137A3B" w:rsidRDefault="00137A3B" w:rsidP="00137A3B">
      <w:pPr>
        <w:jc w:val="both"/>
        <w:rPr>
          <w:rFonts w:asciiTheme="majorHAnsi" w:hAnsiTheme="majorHAnsi"/>
          <w:sz w:val="24"/>
          <w:szCs w:val="24"/>
        </w:rPr>
      </w:pPr>
    </w:p>
    <w:p w14:paraId="11BBAD8A" w14:textId="77777777" w:rsidR="00D52669" w:rsidRPr="00F8685B" w:rsidRDefault="00D52669" w:rsidP="00F8685B">
      <w:p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lastRenderedPageBreak/>
        <w:t xml:space="preserve">4.2. </w:t>
      </w:r>
      <w:r w:rsidR="00D777C7" w:rsidRPr="00F8685B">
        <w:rPr>
          <w:rFonts w:asciiTheme="majorHAnsi" w:hAnsiTheme="majorHAnsi"/>
          <w:sz w:val="24"/>
          <w:szCs w:val="24"/>
        </w:rPr>
        <w:t>Kolejowe</w:t>
      </w:r>
    </w:p>
    <w:p w14:paraId="66FBB142" w14:textId="24D27FB7" w:rsidR="00C21B76" w:rsidRPr="00F8685B" w:rsidRDefault="00C21B76" w:rsidP="0035403C">
      <w:p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 xml:space="preserve">Aczkolwiek można granice Polski z Republiką Czeską oraz Słowacją przekroczyć linią kolejową w kilku miejscach lokalnie, najważniejszymi przejściami </w:t>
      </w:r>
      <w:r w:rsidR="00734405" w:rsidRPr="00F8685B">
        <w:rPr>
          <w:rFonts w:asciiTheme="majorHAnsi" w:hAnsiTheme="majorHAnsi"/>
          <w:sz w:val="24"/>
          <w:szCs w:val="24"/>
        </w:rPr>
        <w:t>linii międzynarodowych</w:t>
      </w:r>
      <w:r w:rsidRPr="00F8685B">
        <w:rPr>
          <w:rFonts w:asciiTheme="majorHAnsi" w:hAnsiTheme="majorHAnsi"/>
          <w:sz w:val="24"/>
          <w:szCs w:val="24"/>
        </w:rPr>
        <w:t xml:space="preserve"> pozostają te </w:t>
      </w:r>
      <w:r w:rsidR="00734405" w:rsidRPr="00F8685B">
        <w:rPr>
          <w:rFonts w:asciiTheme="majorHAnsi" w:hAnsiTheme="majorHAnsi"/>
          <w:sz w:val="24"/>
          <w:szCs w:val="24"/>
        </w:rPr>
        <w:t xml:space="preserve">na Morawach Północnych oraz na Śląsku – przede wszystkim </w:t>
      </w:r>
      <w:r w:rsidR="00D33D3D" w:rsidRPr="00F8685B">
        <w:rPr>
          <w:rFonts w:asciiTheme="majorHAnsi" w:hAnsiTheme="majorHAnsi"/>
          <w:sz w:val="24"/>
          <w:szCs w:val="24"/>
        </w:rPr>
        <w:t xml:space="preserve">stacja graniczna </w:t>
      </w:r>
      <w:proofErr w:type="spellStart"/>
      <w:r w:rsidR="00734405" w:rsidRPr="00F8685B">
        <w:rPr>
          <w:rFonts w:asciiTheme="majorHAnsi" w:hAnsiTheme="majorHAnsi"/>
          <w:sz w:val="24"/>
          <w:szCs w:val="24"/>
        </w:rPr>
        <w:t>Bohumín</w:t>
      </w:r>
      <w:proofErr w:type="spellEnd"/>
      <w:r w:rsidR="00734405" w:rsidRPr="00F8685B">
        <w:rPr>
          <w:rFonts w:asciiTheme="majorHAnsi" w:hAnsiTheme="majorHAnsi"/>
          <w:sz w:val="24"/>
          <w:szCs w:val="24"/>
        </w:rPr>
        <w:t xml:space="preserve">, gdzie się spotykają pociągi z Pragi, Ostrawy, </w:t>
      </w:r>
      <w:r w:rsidR="00703CA7" w:rsidRPr="00F8685B">
        <w:rPr>
          <w:rFonts w:asciiTheme="majorHAnsi" w:hAnsiTheme="majorHAnsi"/>
          <w:sz w:val="24"/>
          <w:szCs w:val="24"/>
        </w:rPr>
        <w:t xml:space="preserve">Bratysławy, </w:t>
      </w:r>
      <w:r w:rsidR="00734405" w:rsidRPr="00F8685B">
        <w:rPr>
          <w:rFonts w:asciiTheme="majorHAnsi" w:hAnsiTheme="majorHAnsi"/>
          <w:sz w:val="24"/>
          <w:szCs w:val="24"/>
        </w:rPr>
        <w:t>Wiednia oraz innych miast</w:t>
      </w:r>
      <w:r w:rsidR="00D33D3D" w:rsidRPr="00F8685B">
        <w:rPr>
          <w:rFonts w:asciiTheme="majorHAnsi" w:hAnsiTheme="majorHAnsi"/>
          <w:sz w:val="24"/>
          <w:szCs w:val="24"/>
        </w:rPr>
        <w:t xml:space="preserve">, </w:t>
      </w:r>
      <w:r w:rsidR="00734405" w:rsidRPr="00F8685B">
        <w:rPr>
          <w:rFonts w:asciiTheme="majorHAnsi" w:hAnsiTheme="majorHAnsi"/>
          <w:sz w:val="24"/>
          <w:szCs w:val="24"/>
        </w:rPr>
        <w:t>regionów</w:t>
      </w:r>
      <w:r w:rsidR="00D33D3D" w:rsidRPr="00F8685B">
        <w:rPr>
          <w:rFonts w:asciiTheme="majorHAnsi" w:hAnsiTheme="majorHAnsi"/>
          <w:sz w:val="24"/>
          <w:szCs w:val="24"/>
        </w:rPr>
        <w:t xml:space="preserve"> i państw</w:t>
      </w:r>
      <w:r w:rsidR="00734405" w:rsidRPr="00F8685B">
        <w:rPr>
          <w:rFonts w:asciiTheme="majorHAnsi" w:hAnsiTheme="majorHAnsi"/>
          <w:sz w:val="24"/>
          <w:szCs w:val="24"/>
        </w:rPr>
        <w:t>.</w:t>
      </w:r>
    </w:p>
    <w:p w14:paraId="46C7969E" w14:textId="77777777" w:rsidR="003D55F6" w:rsidRPr="00F8685B" w:rsidRDefault="003D55F6" w:rsidP="003D55F6">
      <w:pPr>
        <w:pStyle w:val="pf0"/>
        <w:jc w:val="both"/>
        <w:rPr>
          <w:rFonts w:asciiTheme="majorHAnsi" w:hAnsiTheme="majorHAnsi" w:cs="Arial"/>
        </w:rPr>
      </w:pPr>
      <w:r w:rsidRPr="00F8685B">
        <w:rPr>
          <w:rStyle w:val="cf01"/>
          <w:rFonts w:asciiTheme="majorHAnsi" w:hAnsiTheme="majorHAnsi"/>
          <w:sz w:val="24"/>
          <w:szCs w:val="24"/>
        </w:rPr>
        <w:t xml:space="preserve">Trasę tą obsługują PLL LOT i dociera ona na lotnisko Fryderyka Chopina w Warszawie, które posiada powiązanie komunikacyjne z innymi miastami Polski, jak i świata. Od 2021 r. dodatkowo można dolecieć bezpośrednio z Pragi do Krakowa oraz do Gdańska dzięki liniom </w:t>
      </w:r>
      <w:proofErr w:type="spellStart"/>
      <w:r w:rsidRPr="00F8685B">
        <w:rPr>
          <w:rStyle w:val="cf01"/>
          <w:rFonts w:asciiTheme="majorHAnsi" w:hAnsiTheme="majorHAnsi"/>
          <w:sz w:val="24"/>
          <w:szCs w:val="24"/>
        </w:rPr>
        <w:t>Ryanair</w:t>
      </w:r>
      <w:proofErr w:type="spellEnd"/>
      <w:r w:rsidRPr="00F8685B">
        <w:rPr>
          <w:rStyle w:val="cf01"/>
          <w:rFonts w:asciiTheme="majorHAnsi" w:hAnsiTheme="majorHAnsi"/>
          <w:sz w:val="24"/>
          <w:szCs w:val="24"/>
        </w:rPr>
        <w:t xml:space="preserve">. </w:t>
      </w:r>
    </w:p>
    <w:p w14:paraId="2201350F" w14:textId="0F94492A" w:rsidR="00734405" w:rsidRPr="00F8685B" w:rsidRDefault="00734405" w:rsidP="0035403C">
      <w:p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 xml:space="preserve">– </w:t>
      </w:r>
      <w:proofErr w:type="spellStart"/>
      <w:r w:rsidRPr="00F8685B">
        <w:rPr>
          <w:rFonts w:asciiTheme="majorHAnsi" w:hAnsiTheme="majorHAnsi"/>
          <w:sz w:val="24"/>
          <w:szCs w:val="24"/>
        </w:rPr>
        <w:t>České</w:t>
      </w:r>
      <w:proofErr w:type="spellEnd"/>
      <w:r w:rsidRPr="00F868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8685B">
        <w:rPr>
          <w:rFonts w:asciiTheme="majorHAnsi" w:hAnsiTheme="majorHAnsi"/>
          <w:sz w:val="24"/>
          <w:szCs w:val="24"/>
        </w:rPr>
        <w:t>Dráhy</w:t>
      </w:r>
      <w:proofErr w:type="spellEnd"/>
      <w:r w:rsidRPr="00F8685B">
        <w:rPr>
          <w:rFonts w:asciiTheme="majorHAnsi" w:hAnsiTheme="majorHAnsi"/>
          <w:sz w:val="24"/>
          <w:szCs w:val="24"/>
        </w:rPr>
        <w:t xml:space="preserve"> (Koleje Czeskie </w:t>
      </w:r>
      <w:r w:rsidR="00703CA7" w:rsidRPr="00F8685B">
        <w:rPr>
          <w:rFonts w:asciiTheme="majorHAnsi" w:hAnsiTheme="majorHAnsi"/>
          <w:sz w:val="24"/>
          <w:szCs w:val="24"/>
        </w:rPr>
        <w:t>–</w:t>
      </w:r>
      <w:r w:rsidRPr="00F8685B">
        <w:rPr>
          <w:rFonts w:asciiTheme="majorHAnsi" w:hAnsiTheme="majorHAnsi"/>
          <w:sz w:val="24"/>
          <w:szCs w:val="24"/>
        </w:rPr>
        <w:t xml:space="preserve"> </w:t>
      </w:r>
      <w:r w:rsidR="00703CA7" w:rsidRPr="00F8685B">
        <w:rPr>
          <w:rFonts w:asciiTheme="majorHAnsi" w:hAnsiTheme="majorHAnsi"/>
          <w:sz w:val="24"/>
          <w:szCs w:val="24"/>
        </w:rPr>
        <w:t xml:space="preserve">oprócz głównych linii z Republiki Czeskiej do Warszawy oraz Krakowa także regionalne linie z przejściami granicznymi </w:t>
      </w:r>
      <w:proofErr w:type="spellStart"/>
      <w:r w:rsidR="00703CA7" w:rsidRPr="00F8685B">
        <w:rPr>
          <w:rFonts w:asciiTheme="majorHAnsi" w:hAnsiTheme="majorHAnsi"/>
          <w:sz w:val="24"/>
          <w:szCs w:val="24"/>
        </w:rPr>
        <w:t>Harrachov</w:t>
      </w:r>
      <w:proofErr w:type="spellEnd"/>
      <w:r w:rsidR="00703CA7" w:rsidRPr="00F8685B">
        <w:rPr>
          <w:rFonts w:asciiTheme="majorHAnsi" w:hAnsiTheme="majorHAnsi"/>
          <w:sz w:val="24"/>
          <w:szCs w:val="24"/>
        </w:rPr>
        <w:t xml:space="preserve">/Szklarska Poręba, </w:t>
      </w:r>
      <w:proofErr w:type="spellStart"/>
      <w:r w:rsidR="00703CA7" w:rsidRPr="00F8685B">
        <w:rPr>
          <w:rFonts w:asciiTheme="majorHAnsi" w:hAnsiTheme="majorHAnsi"/>
          <w:sz w:val="24"/>
          <w:szCs w:val="24"/>
        </w:rPr>
        <w:t>Bohumín</w:t>
      </w:r>
      <w:proofErr w:type="spellEnd"/>
      <w:r w:rsidR="00703CA7" w:rsidRPr="00F8685B">
        <w:rPr>
          <w:rFonts w:asciiTheme="majorHAnsi" w:hAnsiTheme="majorHAnsi"/>
          <w:sz w:val="24"/>
          <w:szCs w:val="24"/>
        </w:rPr>
        <w:t xml:space="preserve">/Chałupki oraz </w:t>
      </w:r>
      <w:proofErr w:type="spellStart"/>
      <w:r w:rsidR="00703CA7" w:rsidRPr="00F8685B">
        <w:rPr>
          <w:rFonts w:asciiTheme="majorHAnsi" w:hAnsiTheme="majorHAnsi"/>
          <w:sz w:val="24"/>
          <w:szCs w:val="24"/>
        </w:rPr>
        <w:t>Český</w:t>
      </w:r>
      <w:proofErr w:type="spellEnd"/>
      <w:r w:rsidR="00703CA7" w:rsidRPr="00F868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03CA7" w:rsidRPr="00F8685B">
        <w:rPr>
          <w:rFonts w:asciiTheme="majorHAnsi" w:hAnsiTheme="majorHAnsi"/>
          <w:sz w:val="24"/>
          <w:szCs w:val="24"/>
        </w:rPr>
        <w:t>Těšín</w:t>
      </w:r>
      <w:proofErr w:type="spellEnd"/>
      <w:r w:rsidR="00703CA7" w:rsidRPr="00F8685B">
        <w:rPr>
          <w:rFonts w:asciiTheme="majorHAnsi" w:hAnsiTheme="majorHAnsi"/>
          <w:sz w:val="24"/>
          <w:szCs w:val="24"/>
        </w:rPr>
        <w:t>/Cieszyn</w:t>
      </w:r>
      <w:r w:rsidRPr="00F8685B">
        <w:rPr>
          <w:rFonts w:asciiTheme="majorHAnsi" w:hAnsiTheme="majorHAnsi"/>
          <w:sz w:val="24"/>
          <w:szCs w:val="24"/>
        </w:rPr>
        <w:t xml:space="preserve">), Leo Express (tylko linia Praga – Kraków) oraz </w:t>
      </w:r>
      <w:proofErr w:type="spellStart"/>
      <w:r w:rsidRPr="00F8685B">
        <w:rPr>
          <w:rFonts w:asciiTheme="majorHAnsi" w:hAnsiTheme="majorHAnsi"/>
          <w:sz w:val="24"/>
          <w:szCs w:val="24"/>
        </w:rPr>
        <w:t>Regiojet</w:t>
      </w:r>
      <w:proofErr w:type="spellEnd"/>
      <w:r w:rsidRPr="00F8685B">
        <w:rPr>
          <w:rFonts w:asciiTheme="majorHAnsi" w:hAnsiTheme="majorHAnsi"/>
          <w:sz w:val="24"/>
          <w:szCs w:val="24"/>
        </w:rPr>
        <w:t xml:space="preserve"> (Praga – Kraków – Przemyśl i dalej do miast na Ukrainie).</w:t>
      </w:r>
    </w:p>
    <w:p w14:paraId="67FD4E76" w14:textId="3A7A5F81" w:rsidR="00716234" w:rsidRPr="00F8685B" w:rsidRDefault="00703CA7" w:rsidP="0035403C">
      <w:p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 xml:space="preserve">Połączenia kolejowe ze Słowacji do Polski są tylko regionalne i sezonowe na trasach Poprad-Tatry – Muszyna oraz </w:t>
      </w:r>
      <w:proofErr w:type="spellStart"/>
      <w:r w:rsidRPr="00F8685B">
        <w:rPr>
          <w:rFonts w:asciiTheme="majorHAnsi" w:hAnsiTheme="majorHAnsi"/>
          <w:sz w:val="24"/>
          <w:szCs w:val="24"/>
        </w:rPr>
        <w:t>Medzilaborce</w:t>
      </w:r>
      <w:proofErr w:type="spellEnd"/>
      <w:r w:rsidR="00D33D3D" w:rsidRPr="00F8685B">
        <w:rPr>
          <w:rFonts w:asciiTheme="majorHAnsi" w:hAnsiTheme="majorHAnsi"/>
          <w:sz w:val="24"/>
          <w:szCs w:val="24"/>
        </w:rPr>
        <w:t xml:space="preserve"> </w:t>
      </w:r>
      <w:r w:rsidRPr="00F8685B">
        <w:rPr>
          <w:rFonts w:asciiTheme="majorHAnsi" w:hAnsiTheme="majorHAnsi"/>
          <w:sz w:val="24"/>
          <w:szCs w:val="24"/>
        </w:rPr>
        <w:t>-</w:t>
      </w:r>
      <w:r w:rsidR="00D33D3D" w:rsidRPr="00F8685B">
        <w:rPr>
          <w:rFonts w:asciiTheme="majorHAnsi" w:hAnsiTheme="majorHAnsi"/>
          <w:sz w:val="24"/>
          <w:szCs w:val="24"/>
        </w:rPr>
        <w:t xml:space="preserve"> </w:t>
      </w:r>
      <w:r w:rsidRPr="00F8685B">
        <w:rPr>
          <w:rFonts w:asciiTheme="majorHAnsi" w:hAnsiTheme="majorHAnsi"/>
          <w:sz w:val="24"/>
          <w:szCs w:val="24"/>
        </w:rPr>
        <w:t>Sanok.</w:t>
      </w:r>
    </w:p>
    <w:p w14:paraId="52C8389D" w14:textId="4C25AB23" w:rsidR="003C432E" w:rsidRPr="00F8685B" w:rsidRDefault="00716234" w:rsidP="002B4F92">
      <w:pPr>
        <w:jc w:val="both"/>
        <w:rPr>
          <w:rFonts w:asciiTheme="majorHAnsi" w:hAnsiTheme="majorHAnsi"/>
          <w:sz w:val="24"/>
          <w:szCs w:val="24"/>
        </w:rPr>
      </w:pPr>
      <w:r w:rsidRPr="00F8685B">
        <w:rPr>
          <w:rFonts w:asciiTheme="majorHAnsi" w:hAnsiTheme="majorHAnsi"/>
          <w:sz w:val="24"/>
          <w:szCs w:val="24"/>
        </w:rPr>
        <w:t xml:space="preserve">4.3. Inne </w:t>
      </w:r>
      <w:bookmarkStart w:id="6" w:name="_Toc61350020"/>
      <w:bookmarkEnd w:id="4"/>
    </w:p>
    <w:p w14:paraId="257ADEA6" w14:textId="1D6F5367" w:rsidR="00703CA7" w:rsidRPr="00F8685B" w:rsidRDefault="003D55F6" w:rsidP="00137A3B">
      <w:pPr>
        <w:pStyle w:val="pf0"/>
        <w:spacing w:line="276" w:lineRule="auto"/>
        <w:jc w:val="both"/>
        <w:rPr>
          <w:rFonts w:asciiTheme="majorHAnsi" w:hAnsiTheme="majorHAnsi" w:cs="Arial"/>
        </w:rPr>
      </w:pPr>
      <w:r w:rsidRPr="00F8685B">
        <w:rPr>
          <w:rStyle w:val="cf01"/>
          <w:rFonts w:asciiTheme="majorHAnsi" w:hAnsiTheme="majorHAnsi"/>
          <w:sz w:val="24"/>
          <w:szCs w:val="24"/>
        </w:rPr>
        <w:t>J</w:t>
      </w:r>
      <w:r w:rsidRPr="00F8685B">
        <w:rPr>
          <w:rStyle w:val="cf01"/>
          <w:rFonts w:asciiTheme="majorHAnsi" w:hAnsiTheme="majorHAnsi"/>
          <w:sz w:val="24"/>
          <w:szCs w:val="24"/>
        </w:rPr>
        <w:t xml:space="preserve">edyne autostradowe połączenia Polski i Czech znajdują się w regionie północnych Moraw i Śląska w okolicy Ostrawy oraz Czeskiego Cieszyna. Pozostałą sieć dróg przygranicznych stanowią te o charakterze bardziej regionalny, ze względu na ich stan techniczny oraz ogólny charakter. </w:t>
      </w:r>
    </w:p>
    <w:p w14:paraId="373AE023" w14:textId="3F6B4576" w:rsidR="003C432E" w:rsidRPr="00F8685B" w:rsidRDefault="00C713FD" w:rsidP="00137A3B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r w:rsidRPr="00F8685B">
        <w:rPr>
          <w:rFonts w:asciiTheme="majorHAnsi" w:hAnsiTheme="majorHAnsi"/>
          <w:sz w:val="24"/>
          <w:szCs w:val="24"/>
          <w:lang w:val="pl-PL"/>
        </w:rPr>
        <w:t>5</w:t>
      </w:r>
      <w:r w:rsidR="002F75DC" w:rsidRPr="00F8685B">
        <w:rPr>
          <w:rFonts w:asciiTheme="majorHAnsi" w:hAnsiTheme="majorHAnsi"/>
          <w:sz w:val="24"/>
          <w:szCs w:val="24"/>
          <w:lang w:val="pl-PL"/>
        </w:rPr>
        <w:t xml:space="preserve">. </w:t>
      </w:r>
      <w:r w:rsidR="00D777C7" w:rsidRPr="00F8685B">
        <w:rPr>
          <w:rFonts w:asciiTheme="majorHAnsi" w:hAnsiTheme="majorHAnsi"/>
          <w:sz w:val="24"/>
          <w:szCs w:val="24"/>
          <w:lang w:val="pl-PL"/>
        </w:rPr>
        <w:t>Popyt na polskie produkty turystyczne</w:t>
      </w:r>
      <w:bookmarkEnd w:id="6"/>
    </w:p>
    <w:p w14:paraId="1950C338" w14:textId="77777777" w:rsidR="003D55F6" w:rsidRPr="00F8685B" w:rsidRDefault="00D33D3D" w:rsidP="00137A3B">
      <w:pPr>
        <w:pStyle w:val="pf0"/>
        <w:spacing w:line="276" w:lineRule="auto"/>
        <w:jc w:val="both"/>
        <w:rPr>
          <w:rFonts w:asciiTheme="majorHAnsi" w:hAnsiTheme="majorHAnsi" w:cs="Arial"/>
        </w:rPr>
      </w:pPr>
      <w:r w:rsidRPr="00F8685B">
        <w:rPr>
          <w:rFonts w:asciiTheme="majorHAnsi" w:hAnsiTheme="majorHAnsi"/>
          <w:iCs/>
        </w:rPr>
        <w:t>W 2023 roku ZOPOT Praga kontynuował prowadzoną konsekwentnie od lat przez centralę POT w Warszawie komunikacj</w:t>
      </w:r>
      <w:r w:rsidR="003D55F6" w:rsidRPr="00F8685B">
        <w:rPr>
          <w:rFonts w:asciiTheme="majorHAnsi" w:hAnsiTheme="majorHAnsi"/>
          <w:iCs/>
        </w:rPr>
        <w:t>ę</w:t>
      </w:r>
      <w:r w:rsidRPr="00F8685B">
        <w:rPr>
          <w:rFonts w:asciiTheme="majorHAnsi" w:hAnsiTheme="majorHAnsi"/>
          <w:iCs/>
        </w:rPr>
        <w:t xml:space="preserve"> skierowaną do konsumenta poprzez kanał społecznościowy Facebook i </w:t>
      </w:r>
      <w:r w:rsidR="003D55F6" w:rsidRPr="00F8685B">
        <w:rPr>
          <w:rStyle w:val="cf01"/>
          <w:rFonts w:asciiTheme="majorHAnsi" w:hAnsiTheme="majorHAnsi"/>
          <w:sz w:val="24"/>
          <w:szCs w:val="24"/>
        </w:rPr>
        <w:t>założył (zwłaszcza do potrzeby kampanii internetowych) profil społecznościowy na Instagramie</w:t>
      </w:r>
    </w:p>
    <w:p w14:paraId="253EE000" w14:textId="77777777" w:rsidR="003D55F6" w:rsidRPr="00F8685B" w:rsidRDefault="00D33D3D" w:rsidP="00137A3B">
      <w:pPr>
        <w:pStyle w:val="pf0"/>
        <w:spacing w:line="276" w:lineRule="auto"/>
        <w:jc w:val="both"/>
        <w:rPr>
          <w:rFonts w:asciiTheme="majorHAnsi" w:hAnsiTheme="majorHAnsi" w:cs="Arial"/>
        </w:rPr>
      </w:pPr>
      <w:r w:rsidRPr="00F8685B">
        <w:rPr>
          <w:rFonts w:asciiTheme="majorHAnsi" w:hAnsiTheme="majorHAnsi"/>
          <w:iCs/>
        </w:rPr>
        <w:t xml:space="preserve">Celem działań było podtrzymanie zainteresowania Polską, budowanie pozytywnego wizerunku, pokazanie różnorodności Polski i Czech </w:t>
      </w:r>
      <w:r w:rsidR="003D55F6" w:rsidRPr="00F8685B">
        <w:rPr>
          <w:rStyle w:val="cf01"/>
          <w:rFonts w:asciiTheme="majorHAnsi" w:hAnsiTheme="majorHAnsi"/>
          <w:sz w:val="24"/>
          <w:szCs w:val="24"/>
        </w:rPr>
        <w:t>Oraz, przede wszystkim, walka z obecnym w Czechach stereotypem o Polsce jako kraju ubogim i zacofanym.</w:t>
      </w:r>
    </w:p>
    <w:p w14:paraId="0AD9BDE4" w14:textId="77777777" w:rsidR="003D55F6" w:rsidRPr="00F8685B" w:rsidRDefault="003D55F6" w:rsidP="00137A3B">
      <w:pPr>
        <w:pStyle w:val="pf0"/>
        <w:spacing w:line="276" w:lineRule="auto"/>
        <w:jc w:val="both"/>
        <w:rPr>
          <w:rFonts w:asciiTheme="majorHAnsi" w:hAnsiTheme="majorHAnsi" w:cs="Arial"/>
        </w:rPr>
      </w:pPr>
      <w:r w:rsidRPr="00F8685B">
        <w:rPr>
          <w:rStyle w:val="cf01"/>
          <w:rFonts w:asciiTheme="majorHAnsi" w:hAnsiTheme="majorHAnsi"/>
          <w:sz w:val="24"/>
          <w:szCs w:val="24"/>
        </w:rPr>
        <w:t xml:space="preserve">W odróżnieniu od bardzo dobrze sprzedających pobyty weekendowe w Polsce portali, Polska prawie w ogóle nie znajduje się w katalogach czeskich biur podróży, a zmiana tej sytuacji jest jednym z podstawowych celów ZOPOT-u w Pradze. </w:t>
      </w:r>
    </w:p>
    <w:p w14:paraId="5408D74A" w14:textId="2C02A07B" w:rsidR="00D33D3D" w:rsidRPr="00137A3B" w:rsidRDefault="00F8685B" w:rsidP="00137A3B">
      <w:pPr>
        <w:pStyle w:val="pf0"/>
        <w:spacing w:line="276" w:lineRule="auto"/>
        <w:jc w:val="both"/>
        <w:rPr>
          <w:rFonts w:asciiTheme="majorHAnsi" w:hAnsiTheme="majorHAnsi" w:cs="Arial"/>
        </w:rPr>
      </w:pPr>
      <w:r w:rsidRPr="00F8685B">
        <w:rPr>
          <w:rStyle w:val="cf01"/>
          <w:rFonts w:asciiTheme="majorHAnsi" w:hAnsiTheme="majorHAnsi"/>
          <w:sz w:val="24"/>
          <w:szCs w:val="24"/>
        </w:rPr>
        <w:t xml:space="preserve">O ile od lat istnieje pewne zainteresowanie </w:t>
      </w:r>
      <w:r w:rsidR="00D33D3D" w:rsidRPr="00F8685B">
        <w:rPr>
          <w:rFonts w:asciiTheme="majorHAnsi" w:hAnsiTheme="majorHAnsi"/>
          <w:iCs/>
        </w:rPr>
        <w:t xml:space="preserve">północą (morze) oraz południem (góry) Polski, jej środkowy pas (Lubuskie, </w:t>
      </w:r>
      <w:proofErr w:type="spellStart"/>
      <w:r w:rsidR="00D33D3D" w:rsidRPr="00F8685B">
        <w:rPr>
          <w:rFonts w:asciiTheme="majorHAnsi" w:hAnsiTheme="majorHAnsi"/>
          <w:iCs/>
        </w:rPr>
        <w:t>Wiekopolska</w:t>
      </w:r>
      <w:proofErr w:type="spellEnd"/>
      <w:r w:rsidR="00D33D3D" w:rsidRPr="00F8685B">
        <w:rPr>
          <w:rFonts w:asciiTheme="majorHAnsi" w:hAnsiTheme="majorHAnsi"/>
          <w:iCs/>
        </w:rPr>
        <w:t xml:space="preserve">, woj. Łódzkie, Mazowsze oraz wschodnia </w:t>
      </w:r>
      <w:r w:rsidR="00D33D3D" w:rsidRPr="00137A3B">
        <w:rPr>
          <w:rFonts w:asciiTheme="majorHAnsi" w:hAnsiTheme="majorHAnsi"/>
          <w:iCs/>
        </w:rPr>
        <w:lastRenderedPageBreak/>
        <w:t>Polska) pozostaje daleko od zainteresowania czeskich turystów. Czescy turyści uwielbiają turystykę aktywną</w:t>
      </w:r>
      <w:r w:rsidR="004461F4" w:rsidRPr="00137A3B">
        <w:rPr>
          <w:rFonts w:asciiTheme="majorHAnsi" w:hAnsiTheme="majorHAnsi"/>
          <w:iCs/>
        </w:rPr>
        <w:t>,</w:t>
      </w:r>
      <w:r w:rsidR="00D33D3D" w:rsidRPr="00137A3B">
        <w:rPr>
          <w:rFonts w:asciiTheme="majorHAnsi" w:hAnsiTheme="majorHAnsi"/>
          <w:iCs/>
        </w:rPr>
        <w:t xml:space="preserve"> więc trzeba im przedstawić </w:t>
      </w:r>
      <w:r w:rsidRPr="00137A3B">
        <w:rPr>
          <w:rFonts w:asciiTheme="majorHAnsi" w:hAnsiTheme="majorHAnsi"/>
          <w:iCs/>
        </w:rPr>
        <w:t>r</w:t>
      </w:r>
      <w:r w:rsidRPr="00137A3B">
        <w:rPr>
          <w:rStyle w:val="cf01"/>
          <w:rFonts w:asciiTheme="majorHAnsi" w:hAnsiTheme="majorHAnsi"/>
          <w:sz w:val="24"/>
          <w:szCs w:val="24"/>
        </w:rPr>
        <w:t>óżnorodną ofertę ze wszystkich regionów Polski- od tras rowerowych i kajakowych, aż po jeziora polodowcowe</w:t>
      </w:r>
      <w:r w:rsidR="00D33D3D" w:rsidRPr="00137A3B">
        <w:rPr>
          <w:rFonts w:asciiTheme="majorHAnsi" w:hAnsiTheme="majorHAnsi"/>
          <w:iCs/>
        </w:rPr>
        <w:t>, których jest w Polsce ponad 7 tysięcy</w:t>
      </w:r>
      <w:r w:rsidR="00585714" w:rsidRPr="00137A3B">
        <w:rPr>
          <w:rFonts w:asciiTheme="majorHAnsi" w:hAnsiTheme="majorHAnsi"/>
          <w:iCs/>
        </w:rPr>
        <w:t>,</w:t>
      </w:r>
      <w:r w:rsidR="00D33D3D" w:rsidRPr="00137A3B">
        <w:rPr>
          <w:rFonts w:asciiTheme="majorHAnsi" w:hAnsiTheme="majorHAnsi"/>
          <w:iCs/>
        </w:rPr>
        <w:t xml:space="preserve"> a w Republice Czeskiej jedynie 5</w:t>
      </w:r>
      <w:r w:rsidR="00137A3B">
        <w:rPr>
          <w:rFonts w:asciiTheme="majorHAnsi" w:hAnsiTheme="majorHAnsi"/>
          <w:iCs/>
        </w:rPr>
        <w:t>.</w:t>
      </w:r>
    </w:p>
    <w:p w14:paraId="131DA3EA" w14:textId="595CC360" w:rsidR="00D33D3D" w:rsidRPr="00137A3B" w:rsidRDefault="00D33D3D" w:rsidP="00137A3B">
      <w:pPr>
        <w:jc w:val="both"/>
        <w:rPr>
          <w:rFonts w:asciiTheme="majorHAnsi" w:hAnsiTheme="majorHAnsi"/>
          <w:iCs/>
          <w:sz w:val="24"/>
          <w:szCs w:val="24"/>
        </w:rPr>
      </w:pPr>
      <w:r w:rsidRPr="00137A3B">
        <w:rPr>
          <w:rFonts w:asciiTheme="majorHAnsi" w:hAnsiTheme="majorHAnsi"/>
          <w:iCs/>
          <w:sz w:val="24"/>
          <w:szCs w:val="24"/>
        </w:rPr>
        <w:t xml:space="preserve">Bardzo dobrze zostało w Republice Czeskiej wykorzystane zwycięstwo Warszawy </w:t>
      </w:r>
      <w:r w:rsidR="00137A3B">
        <w:rPr>
          <w:rFonts w:asciiTheme="majorHAnsi" w:hAnsiTheme="majorHAnsi"/>
          <w:iCs/>
          <w:sz w:val="24"/>
          <w:szCs w:val="24"/>
        </w:rPr>
        <w:t xml:space="preserve">                           </w:t>
      </w:r>
      <w:r w:rsidRPr="00137A3B">
        <w:rPr>
          <w:rFonts w:asciiTheme="majorHAnsi" w:hAnsiTheme="majorHAnsi"/>
          <w:iCs/>
          <w:sz w:val="24"/>
          <w:szCs w:val="24"/>
        </w:rPr>
        <w:t xml:space="preserve">w konkursie „Best </w:t>
      </w:r>
      <w:proofErr w:type="spellStart"/>
      <w:r w:rsidRPr="00137A3B">
        <w:rPr>
          <w:rFonts w:asciiTheme="majorHAnsi" w:hAnsiTheme="majorHAnsi"/>
          <w:iCs/>
          <w:sz w:val="24"/>
          <w:szCs w:val="24"/>
        </w:rPr>
        <w:t>European</w:t>
      </w:r>
      <w:proofErr w:type="spellEnd"/>
      <w:r w:rsidRPr="00137A3B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137A3B">
        <w:rPr>
          <w:rFonts w:asciiTheme="majorHAnsi" w:hAnsiTheme="majorHAnsi"/>
          <w:iCs/>
          <w:sz w:val="24"/>
          <w:szCs w:val="24"/>
        </w:rPr>
        <w:t>Destinaton</w:t>
      </w:r>
      <w:proofErr w:type="spellEnd"/>
      <w:r w:rsidRPr="00137A3B">
        <w:rPr>
          <w:rFonts w:asciiTheme="majorHAnsi" w:hAnsiTheme="majorHAnsi"/>
          <w:iCs/>
          <w:sz w:val="24"/>
          <w:szCs w:val="24"/>
        </w:rPr>
        <w:t>” w mediach ogólnopaństwowych.</w:t>
      </w:r>
    </w:p>
    <w:p w14:paraId="3C64247C" w14:textId="77777777" w:rsidR="004F2846" w:rsidRPr="00137A3B" w:rsidRDefault="004F2846" w:rsidP="00EC6456">
      <w:pPr>
        <w:spacing w:after="0"/>
        <w:jc w:val="both"/>
        <w:rPr>
          <w:rFonts w:asciiTheme="majorHAnsi" w:hAnsiTheme="majorHAnsi"/>
          <w:i/>
          <w:color w:val="808080" w:themeColor="background1" w:themeShade="80"/>
          <w:sz w:val="24"/>
          <w:szCs w:val="24"/>
        </w:rPr>
      </w:pPr>
    </w:p>
    <w:p w14:paraId="5666E186" w14:textId="2876D88D" w:rsidR="004F2846" w:rsidRPr="00137A3B" w:rsidRDefault="00AC2B5B" w:rsidP="00F8685B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7" w:name="_Toc61350022"/>
      <w:r w:rsidRPr="00137A3B">
        <w:rPr>
          <w:rFonts w:asciiTheme="majorHAnsi" w:hAnsiTheme="majorHAnsi"/>
          <w:sz w:val="24"/>
          <w:szCs w:val="24"/>
          <w:lang w:val="pl-PL"/>
        </w:rPr>
        <w:t>6</w:t>
      </w:r>
      <w:r w:rsidR="00FC2174" w:rsidRPr="00137A3B">
        <w:rPr>
          <w:rFonts w:asciiTheme="majorHAnsi" w:hAnsiTheme="majorHAnsi"/>
          <w:sz w:val="24"/>
          <w:szCs w:val="24"/>
          <w:lang w:val="pl-PL"/>
        </w:rPr>
        <w:t>.</w:t>
      </w:r>
      <w:r w:rsidR="004F2846" w:rsidRPr="00137A3B">
        <w:rPr>
          <w:rFonts w:asciiTheme="majorHAnsi" w:hAnsiTheme="majorHAnsi"/>
          <w:sz w:val="24"/>
          <w:szCs w:val="24"/>
          <w:lang w:val="pl-PL"/>
        </w:rPr>
        <w:t xml:space="preserve"> Analiza </w:t>
      </w:r>
      <w:proofErr w:type="spellStart"/>
      <w:r w:rsidR="004F2846" w:rsidRPr="00137A3B">
        <w:rPr>
          <w:rFonts w:asciiTheme="majorHAnsi" w:hAnsiTheme="majorHAnsi"/>
          <w:sz w:val="24"/>
          <w:szCs w:val="24"/>
          <w:lang w:val="pl-PL"/>
        </w:rPr>
        <w:t>zachowań</w:t>
      </w:r>
      <w:proofErr w:type="spellEnd"/>
      <w:r w:rsidR="004F2846" w:rsidRPr="00137A3B">
        <w:rPr>
          <w:rFonts w:asciiTheme="majorHAnsi" w:hAnsiTheme="majorHAnsi"/>
          <w:sz w:val="24"/>
          <w:szCs w:val="24"/>
          <w:lang w:val="pl-PL"/>
        </w:rPr>
        <w:t xml:space="preserve"> konkurencji</w:t>
      </w:r>
      <w:bookmarkEnd w:id="7"/>
    </w:p>
    <w:p w14:paraId="74004D9D" w14:textId="77777777" w:rsidR="00F8685B" w:rsidRPr="00137A3B" w:rsidRDefault="00F8685B" w:rsidP="00F8685B">
      <w:pPr>
        <w:pStyle w:val="pf0"/>
        <w:jc w:val="both"/>
        <w:rPr>
          <w:rFonts w:asciiTheme="majorHAnsi" w:hAnsiTheme="majorHAnsi" w:cs="Arial"/>
        </w:rPr>
      </w:pPr>
      <w:r w:rsidRPr="00137A3B">
        <w:rPr>
          <w:rStyle w:val="cf01"/>
          <w:rFonts w:asciiTheme="majorHAnsi" w:hAnsiTheme="majorHAnsi"/>
          <w:sz w:val="24"/>
          <w:szCs w:val="24"/>
        </w:rPr>
        <w:t xml:space="preserve">Trzeba przyznać, że na razie mało znany czeskim klientom rynek polski ciężko porównywać z „konkurencją”, czyli z Chorwacją, Słowacją lub krajami Afryki Północnej. Łatwiej uczynić to z Niemcami, które ciągle pozostają dla Czechów raczej krajem przejazdowym, tranzytowym, niż miejscem docelowym. Niemcy w 2023 r. skupiły się na mniejszych kampaniach we własnych mediach społecznościowych. </w:t>
      </w:r>
    </w:p>
    <w:p w14:paraId="7D626BB2" w14:textId="4C5BF5B5" w:rsidR="00D33D3D" w:rsidRPr="00D33D3D" w:rsidRDefault="00D33D3D" w:rsidP="006C0AF0">
      <w:pPr>
        <w:jc w:val="both"/>
        <w:rPr>
          <w:rFonts w:asciiTheme="majorHAnsi" w:hAnsiTheme="majorHAnsi" w:cstheme="minorHAnsi"/>
          <w:iCs/>
          <w:sz w:val="24"/>
          <w:szCs w:val="24"/>
        </w:rPr>
      </w:pPr>
      <w:r>
        <w:rPr>
          <w:rFonts w:asciiTheme="majorHAnsi" w:hAnsiTheme="majorHAnsi" w:cstheme="minorHAnsi"/>
          <w:iCs/>
          <w:noProof/>
          <w:sz w:val="24"/>
          <w:szCs w:val="24"/>
        </w:rPr>
        <w:drawing>
          <wp:inline distT="0" distB="0" distL="0" distR="0" wp14:anchorId="7EEE0681" wp14:editId="6D0A3DF4">
            <wp:extent cx="5760720" cy="2840990"/>
            <wp:effectExtent l="0" t="0" r="5080" b="3810"/>
            <wp:docPr id="1380642083" name="Obrázek 3" descr="Obsah obrázku text, vod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42083" name="Obrázek 3" descr="Obsah obrázku text, voda, snímek obrazov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9FA8" w14:textId="77777777" w:rsidR="00F8685B" w:rsidRPr="00137A3B" w:rsidRDefault="00F8685B" w:rsidP="00137A3B">
      <w:pPr>
        <w:pStyle w:val="pf0"/>
        <w:spacing w:line="276" w:lineRule="auto"/>
        <w:jc w:val="both"/>
        <w:rPr>
          <w:rFonts w:asciiTheme="majorHAnsi" w:hAnsiTheme="majorHAnsi" w:cs="Arial"/>
        </w:rPr>
      </w:pPr>
      <w:r w:rsidRPr="00137A3B">
        <w:rPr>
          <w:rStyle w:val="cf01"/>
          <w:rFonts w:asciiTheme="majorHAnsi" w:hAnsiTheme="majorHAnsi"/>
          <w:sz w:val="24"/>
          <w:szCs w:val="24"/>
        </w:rPr>
        <w:t xml:space="preserve">Z kampanii prowadzonych na terenie Czech najbardziej widoczna stała się kampania </w:t>
      </w:r>
      <w:proofErr w:type="spellStart"/>
      <w:r w:rsidRPr="00137A3B">
        <w:rPr>
          <w:rStyle w:val="cf01"/>
          <w:rFonts w:asciiTheme="majorHAnsi" w:hAnsiTheme="majorHAnsi"/>
          <w:sz w:val="24"/>
          <w:szCs w:val="24"/>
        </w:rPr>
        <w:t>Slovakia</w:t>
      </w:r>
      <w:proofErr w:type="spellEnd"/>
      <w:r w:rsidRPr="00137A3B">
        <w:rPr>
          <w:rStyle w:val="cf01"/>
          <w:rFonts w:asciiTheme="majorHAnsi" w:hAnsiTheme="majorHAnsi"/>
          <w:sz w:val="24"/>
          <w:szCs w:val="24"/>
        </w:rPr>
        <w:t xml:space="preserve"> Travel pod hasłem „Słowacja zaskoczy”, która przyjęła formę spotów telewizyjnych bardzo dobrze usytuowanych w głównych wydaniach Czeskiej Telewizji. Można powiedzieć, że połączenie masowej kampanii wpływającej na emocje „starego i znanego” z fantastycznymi słowackimi widokami zdeklasowała pozostałe kampanie turystyczne. </w:t>
      </w:r>
    </w:p>
    <w:p w14:paraId="4832E782" w14:textId="77777777" w:rsidR="00D33D3D" w:rsidRPr="00F8685B" w:rsidRDefault="00D33D3D" w:rsidP="00F8685B">
      <w:pPr>
        <w:jc w:val="both"/>
        <w:rPr>
          <w:rFonts w:asciiTheme="majorHAnsi" w:hAnsiTheme="majorHAnsi" w:cstheme="minorHAnsi"/>
          <w:iCs/>
          <w:sz w:val="24"/>
          <w:szCs w:val="24"/>
        </w:rPr>
      </w:pPr>
    </w:p>
    <w:p w14:paraId="6072D7E6" w14:textId="6D7D2D42" w:rsidR="00D33D3D" w:rsidRDefault="00D33D3D" w:rsidP="006C0AF0">
      <w:pPr>
        <w:jc w:val="both"/>
        <w:rPr>
          <w:rFonts w:asciiTheme="majorHAnsi" w:hAnsiTheme="majorHAnsi" w:cstheme="minorHAnsi"/>
          <w:iCs/>
          <w:sz w:val="24"/>
          <w:szCs w:val="24"/>
        </w:rPr>
      </w:pPr>
      <w:r>
        <w:rPr>
          <w:rFonts w:asciiTheme="majorHAnsi" w:hAnsiTheme="majorHAnsi" w:cstheme="minorHAnsi"/>
          <w:iCs/>
          <w:noProof/>
          <w:sz w:val="24"/>
          <w:szCs w:val="24"/>
        </w:rPr>
        <w:lastRenderedPageBreak/>
        <w:drawing>
          <wp:inline distT="0" distB="0" distL="0" distR="0" wp14:anchorId="763E268C" wp14:editId="0758176C">
            <wp:extent cx="5082139" cy="3352800"/>
            <wp:effectExtent l="0" t="0" r="4445" b="0"/>
            <wp:docPr id="13581960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96051" name="Obrázek 13581960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92" cy="33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CD5E" w14:textId="77777777" w:rsidR="00D33D3D" w:rsidRDefault="00D33D3D" w:rsidP="006C0AF0">
      <w:pPr>
        <w:jc w:val="both"/>
        <w:rPr>
          <w:rFonts w:asciiTheme="majorHAnsi" w:hAnsiTheme="majorHAnsi" w:cstheme="minorHAnsi"/>
          <w:iCs/>
          <w:sz w:val="24"/>
          <w:szCs w:val="24"/>
        </w:rPr>
      </w:pPr>
    </w:p>
    <w:p w14:paraId="2E5C445C" w14:textId="267F0F54" w:rsidR="00D33D3D" w:rsidRDefault="00D33D3D" w:rsidP="006C0AF0">
      <w:pPr>
        <w:jc w:val="both"/>
        <w:rPr>
          <w:rFonts w:asciiTheme="majorHAnsi" w:hAnsiTheme="majorHAnsi" w:cstheme="minorHAnsi"/>
          <w:iCs/>
          <w:sz w:val="24"/>
          <w:szCs w:val="24"/>
        </w:rPr>
      </w:pPr>
      <w:r>
        <w:rPr>
          <w:rFonts w:asciiTheme="majorHAnsi" w:hAnsiTheme="majorHAnsi" w:cstheme="minorHAnsi"/>
          <w:iCs/>
          <w:noProof/>
          <w:sz w:val="24"/>
          <w:szCs w:val="24"/>
        </w:rPr>
        <w:drawing>
          <wp:inline distT="0" distB="0" distL="0" distR="0" wp14:anchorId="737BC408" wp14:editId="18657577">
            <wp:extent cx="5057775" cy="3351222"/>
            <wp:effectExtent l="0" t="0" r="0" b="1905"/>
            <wp:docPr id="12734718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71898" name="Obrázek 12734718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75" cy="33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0AFF" w14:textId="77777777" w:rsidR="00F8685B" w:rsidRDefault="00D33D3D" w:rsidP="00F8685B">
      <w:pPr>
        <w:pStyle w:val="pf0"/>
        <w:rPr>
          <w:rStyle w:val="cf01"/>
        </w:rPr>
      </w:pPr>
      <w:r>
        <w:rPr>
          <w:rFonts w:asciiTheme="majorHAnsi" w:hAnsiTheme="majorHAnsi" w:cstheme="minorHAnsi"/>
          <w:iCs/>
        </w:rPr>
        <w:t xml:space="preserve">W ramach </w:t>
      </w:r>
      <w:r w:rsidR="00AD0337">
        <w:rPr>
          <w:rFonts w:asciiTheme="majorHAnsi" w:hAnsiTheme="majorHAnsi" w:cstheme="minorHAnsi"/>
          <w:iCs/>
        </w:rPr>
        <w:t>Internetu</w:t>
      </w:r>
      <w:r>
        <w:rPr>
          <w:rFonts w:asciiTheme="majorHAnsi" w:hAnsiTheme="majorHAnsi" w:cstheme="minorHAnsi"/>
          <w:iCs/>
        </w:rPr>
        <w:t xml:space="preserve"> prowadziły widoczne kampanie Słowenia oraz Niemcy, pozostałe były o wiele mniej </w:t>
      </w:r>
      <w:r w:rsidR="00F8685B">
        <w:rPr>
          <w:rStyle w:val="cf01"/>
        </w:rPr>
        <w:t xml:space="preserve">W Internecie widoczne kampanie prowadziły Niemcy i Słowenia, pozostałe były zdecydowanie mniejsze. </w:t>
      </w:r>
    </w:p>
    <w:p w14:paraId="4444F133" w14:textId="77777777" w:rsidR="00F8685B" w:rsidRDefault="00F8685B" w:rsidP="00F8685B">
      <w:pPr>
        <w:pStyle w:val="pf0"/>
        <w:rPr>
          <w:rFonts w:ascii="Arial" w:hAnsi="Arial" w:cs="Arial"/>
          <w:sz w:val="20"/>
          <w:szCs w:val="20"/>
        </w:rPr>
      </w:pPr>
    </w:p>
    <w:p w14:paraId="0077EAD1" w14:textId="42567D7B" w:rsidR="0032138E" w:rsidRPr="00F60814" w:rsidRDefault="00AC2B5B" w:rsidP="00F60814">
      <w:pPr>
        <w:pStyle w:val="BZ-rozdzia"/>
        <w:rPr>
          <w:rFonts w:asciiTheme="majorHAnsi" w:hAnsiTheme="majorHAnsi"/>
          <w:sz w:val="24"/>
          <w:szCs w:val="24"/>
          <w:lang w:val="pl-PL"/>
        </w:rPr>
      </w:pPr>
      <w:bookmarkStart w:id="8" w:name="_Toc61350024"/>
      <w:r>
        <w:rPr>
          <w:rFonts w:asciiTheme="majorHAnsi" w:hAnsiTheme="majorHAnsi"/>
          <w:sz w:val="24"/>
          <w:szCs w:val="24"/>
          <w:lang w:val="pl-PL"/>
        </w:rPr>
        <w:lastRenderedPageBreak/>
        <w:t xml:space="preserve">8. </w:t>
      </w:r>
      <w:r w:rsidR="00D32466" w:rsidRPr="00407FA3">
        <w:rPr>
          <w:rFonts w:asciiTheme="majorHAnsi" w:hAnsiTheme="majorHAnsi"/>
          <w:sz w:val="24"/>
          <w:szCs w:val="24"/>
          <w:lang w:val="pl-PL"/>
        </w:rPr>
        <w:t>Współpraca w realizacji działań promocyjnych</w:t>
      </w:r>
      <w:bookmarkEnd w:id="8"/>
    </w:p>
    <w:p w14:paraId="2A3B67AE" w14:textId="530836DA" w:rsidR="00D32466" w:rsidRPr="00407FA3" w:rsidRDefault="00D32466" w:rsidP="00EC6456">
      <w:pPr>
        <w:pStyle w:val="Podtytu"/>
        <w:jc w:val="both"/>
      </w:pPr>
      <w:bookmarkStart w:id="9" w:name="_Toc61350026"/>
      <w:r w:rsidRPr="00407FA3">
        <w:t>Naja</w:t>
      </w:r>
      <w:r w:rsidR="00EC6456" w:rsidRPr="00407FA3">
        <w:t>ktywniejsi, na rynku działania ZOPOT</w:t>
      </w:r>
      <w:r w:rsidRPr="00407FA3">
        <w:t>, przedstawiciele polskiej branży turystycznej</w:t>
      </w:r>
      <w:r w:rsidR="001B2918" w:rsidRPr="00407FA3">
        <w:t xml:space="preserve"> oraz regiony</w:t>
      </w:r>
      <w:bookmarkEnd w:id="9"/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95"/>
        <w:gridCol w:w="4395"/>
      </w:tblGrid>
      <w:tr w:rsidR="00AC2B5B" w:rsidRPr="00407FA3" w14:paraId="0927E782" w14:textId="2900E029" w:rsidTr="00AC2B5B">
        <w:tc>
          <w:tcPr>
            <w:tcW w:w="570" w:type="dxa"/>
            <w:shd w:val="clear" w:color="auto" w:fill="DBE5F1" w:themeFill="accent1" w:themeFillTint="33"/>
          </w:tcPr>
          <w:p w14:paraId="44055713" w14:textId="77777777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07FA3"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3995" w:type="dxa"/>
            <w:shd w:val="clear" w:color="auto" w:fill="DBE5F1" w:themeFill="accent1" w:themeFillTint="33"/>
          </w:tcPr>
          <w:p w14:paraId="1BEA5E14" w14:textId="4C22C1D7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anża turystyczn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21A448DB" w14:textId="0C4E615D" w:rsidR="00AC2B5B" w:rsidRPr="00407FA3" w:rsidRDefault="00AC2B5B" w:rsidP="00E4618D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gion</w:t>
            </w:r>
          </w:p>
        </w:tc>
      </w:tr>
      <w:tr w:rsidR="00D33D3D" w:rsidRPr="00407FA3" w14:paraId="3B9C9F42" w14:textId="368BC9BC" w:rsidTr="00AC2B5B">
        <w:tc>
          <w:tcPr>
            <w:tcW w:w="570" w:type="dxa"/>
          </w:tcPr>
          <w:p w14:paraId="5AE90937" w14:textId="77777777" w:rsidR="00D33D3D" w:rsidRPr="00407FA3" w:rsidRDefault="00D33D3D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995" w:type="dxa"/>
          </w:tcPr>
          <w:p w14:paraId="39137C84" w14:textId="5E441CBC" w:rsidR="00D33D3D" w:rsidRPr="00407FA3" w:rsidRDefault="00D33D3D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T, WOT</w:t>
            </w:r>
          </w:p>
        </w:tc>
        <w:tc>
          <w:tcPr>
            <w:tcW w:w="4395" w:type="dxa"/>
          </w:tcPr>
          <w:p w14:paraId="2BC6F269" w14:textId="4EAEB7CE" w:rsidR="00D33D3D" w:rsidRPr="00407FA3" w:rsidRDefault="00D33D3D" w:rsidP="00E4618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. Dolnośląskie</w:t>
            </w:r>
          </w:p>
        </w:tc>
      </w:tr>
      <w:tr w:rsidR="00D33D3D" w:rsidRPr="00407FA3" w14:paraId="2A7F713B" w14:textId="0A4E7A11" w:rsidTr="00AC2B5B">
        <w:tc>
          <w:tcPr>
            <w:tcW w:w="570" w:type="dxa"/>
          </w:tcPr>
          <w:p w14:paraId="02966F83" w14:textId="77777777" w:rsidR="00D33D3D" w:rsidRPr="00407FA3" w:rsidRDefault="00D33D3D" w:rsidP="00D33D3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995" w:type="dxa"/>
          </w:tcPr>
          <w:p w14:paraId="6040A178" w14:textId="56623F5C" w:rsidR="00D33D3D" w:rsidRPr="00407FA3" w:rsidRDefault="00D33D3D" w:rsidP="00D33D3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T, SOT, GOT</w:t>
            </w:r>
          </w:p>
        </w:tc>
        <w:tc>
          <w:tcPr>
            <w:tcW w:w="4395" w:type="dxa"/>
          </w:tcPr>
          <w:p w14:paraId="7FADA26F" w14:textId="1225951A" w:rsidR="00D33D3D" w:rsidRPr="00407FA3" w:rsidRDefault="00D33D3D" w:rsidP="00D33D3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oj. Pomorskie </w:t>
            </w:r>
          </w:p>
        </w:tc>
      </w:tr>
      <w:tr w:rsidR="00D33D3D" w:rsidRPr="00407FA3" w14:paraId="52834F9D" w14:textId="433D685F" w:rsidTr="00AC2B5B">
        <w:tc>
          <w:tcPr>
            <w:tcW w:w="570" w:type="dxa"/>
          </w:tcPr>
          <w:p w14:paraId="7627BFD8" w14:textId="77777777" w:rsidR="00D33D3D" w:rsidRPr="00407FA3" w:rsidRDefault="00D33D3D" w:rsidP="00D33D3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07FA3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995" w:type="dxa"/>
          </w:tcPr>
          <w:p w14:paraId="6DF7B262" w14:textId="46D5B068" w:rsidR="00D33D3D" w:rsidRPr="00407FA3" w:rsidRDefault="00D33D3D" w:rsidP="00D33D3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OT, WOT</w:t>
            </w:r>
          </w:p>
        </w:tc>
        <w:tc>
          <w:tcPr>
            <w:tcW w:w="4395" w:type="dxa"/>
          </w:tcPr>
          <w:p w14:paraId="25D9DBA8" w14:textId="0EDD54D5" w:rsidR="00D33D3D" w:rsidRPr="00407FA3" w:rsidRDefault="00D33D3D" w:rsidP="00D33D3D">
            <w:pPr>
              <w:pStyle w:val="Akapitzlist"/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j. Wielkopolskie</w:t>
            </w:r>
          </w:p>
        </w:tc>
      </w:tr>
    </w:tbl>
    <w:p w14:paraId="4D3E5DFB" w14:textId="77777777" w:rsidR="0011249D" w:rsidRPr="00782EA2" w:rsidRDefault="0011249D" w:rsidP="00D777C7">
      <w:pPr>
        <w:spacing w:after="0"/>
        <w:rPr>
          <w:rFonts w:asciiTheme="majorHAnsi" w:hAnsiTheme="majorHAnsi"/>
          <w:sz w:val="24"/>
          <w:szCs w:val="24"/>
        </w:rPr>
      </w:pPr>
    </w:p>
    <w:p w14:paraId="6CA84CAF" w14:textId="77777777" w:rsidR="0011249D" w:rsidRPr="00782EA2" w:rsidRDefault="0011249D" w:rsidP="00D777C7">
      <w:pPr>
        <w:spacing w:after="0"/>
        <w:rPr>
          <w:rFonts w:asciiTheme="majorHAnsi" w:hAnsiTheme="majorHAnsi"/>
          <w:sz w:val="24"/>
          <w:szCs w:val="24"/>
        </w:rPr>
      </w:pPr>
    </w:p>
    <w:p w14:paraId="0F92C200" w14:textId="77777777" w:rsidR="0011249D" w:rsidRPr="00782EA2" w:rsidRDefault="0011249D" w:rsidP="00D777C7">
      <w:pPr>
        <w:spacing w:after="0"/>
        <w:rPr>
          <w:rFonts w:asciiTheme="majorHAnsi" w:hAnsiTheme="majorHAnsi"/>
          <w:sz w:val="24"/>
          <w:szCs w:val="24"/>
        </w:rPr>
      </w:pPr>
    </w:p>
    <w:sectPr w:rsidR="0011249D" w:rsidRPr="00782EA2" w:rsidSect="00F072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6F27" w14:textId="77777777" w:rsidR="000A353F" w:rsidRDefault="000A353F" w:rsidP="002E442A">
      <w:pPr>
        <w:spacing w:after="0" w:line="240" w:lineRule="auto"/>
      </w:pPr>
      <w:r>
        <w:separator/>
      </w:r>
    </w:p>
  </w:endnote>
  <w:endnote w:type="continuationSeparator" w:id="0">
    <w:p w14:paraId="2A61E51C" w14:textId="77777777" w:rsidR="000A353F" w:rsidRDefault="000A353F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17C1" w14:textId="77777777" w:rsidR="000A353F" w:rsidRDefault="000A353F" w:rsidP="002E442A">
      <w:pPr>
        <w:spacing w:after="0" w:line="240" w:lineRule="auto"/>
      </w:pPr>
      <w:r>
        <w:separator/>
      </w:r>
    </w:p>
  </w:footnote>
  <w:footnote w:type="continuationSeparator" w:id="0">
    <w:p w14:paraId="7051DE4E" w14:textId="77777777" w:rsidR="000A353F" w:rsidRDefault="000A353F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7658"/>
    <w:multiLevelType w:val="hybridMultilevel"/>
    <w:tmpl w:val="37982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747579">
    <w:abstractNumId w:val="1"/>
  </w:num>
  <w:num w:numId="2" w16cid:durableId="132600907">
    <w:abstractNumId w:val="10"/>
  </w:num>
  <w:num w:numId="3" w16cid:durableId="1250773266">
    <w:abstractNumId w:val="9"/>
  </w:num>
  <w:num w:numId="4" w16cid:durableId="2142267523">
    <w:abstractNumId w:val="4"/>
  </w:num>
  <w:num w:numId="5" w16cid:durableId="2103332450">
    <w:abstractNumId w:val="13"/>
  </w:num>
  <w:num w:numId="6" w16cid:durableId="1292398123">
    <w:abstractNumId w:val="7"/>
  </w:num>
  <w:num w:numId="7" w16cid:durableId="947810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435779">
    <w:abstractNumId w:val="3"/>
  </w:num>
  <w:num w:numId="9" w16cid:durableId="1183322218">
    <w:abstractNumId w:val="8"/>
  </w:num>
  <w:num w:numId="10" w16cid:durableId="1198742792">
    <w:abstractNumId w:val="6"/>
  </w:num>
  <w:num w:numId="11" w16cid:durableId="1407605762">
    <w:abstractNumId w:val="2"/>
  </w:num>
  <w:num w:numId="12" w16cid:durableId="251397611">
    <w:abstractNumId w:val="11"/>
  </w:num>
  <w:num w:numId="13" w16cid:durableId="66332249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BEC"/>
    <w:rsid w:val="00007DCF"/>
    <w:rsid w:val="000100F5"/>
    <w:rsid w:val="00014AB0"/>
    <w:rsid w:val="00014B09"/>
    <w:rsid w:val="000154E0"/>
    <w:rsid w:val="00016F91"/>
    <w:rsid w:val="00017083"/>
    <w:rsid w:val="00017BD5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46909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353F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9D3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231C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37A3B"/>
    <w:rsid w:val="001405C8"/>
    <w:rsid w:val="001420DD"/>
    <w:rsid w:val="00142E46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4AD3"/>
    <w:rsid w:val="001A4D3E"/>
    <w:rsid w:val="001A62C2"/>
    <w:rsid w:val="001A68AD"/>
    <w:rsid w:val="001A7379"/>
    <w:rsid w:val="001B2918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27C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677AF"/>
    <w:rsid w:val="00270921"/>
    <w:rsid w:val="0027180E"/>
    <w:rsid w:val="00271B21"/>
    <w:rsid w:val="002729EB"/>
    <w:rsid w:val="00273151"/>
    <w:rsid w:val="00275211"/>
    <w:rsid w:val="00275AD6"/>
    <w:rsid w:val="00276E2E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1D93"/>
    <w:rsid w:val="002F349C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5019D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1CA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2627"/>
    <w:rsid w:val="003A283F"/>
    <w:rsid w:val="003A3607"/>
    <w:rsid w:val="003A592D"/>
    <w:rsid w:val="003A6611"/>
    <w:rsid w:val="003B07DD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55F6"/>
    <w:rsid w:val="003D5C82"/>
    <w:rsid w:val="003D5D04"/>
    <w:rsid w:val="003D5EF8"/>
    <w:rsid w:val="003D7195"/>
    <w:rsid w:val="003D7B6A"/>
    <w:rsid w:val="003E107A"/>
    <w:rsid w:val="003E1BD9"/>
    <w:rsid w:val="003E2E36"/>
    <w:rsid w:val="003E32D6"/>
    <w:rsid w:val="003E3E17"/>
    <w:rsid w:val="003E7A10"/>
    <w:rsid w:val="003F1D61"/>
    <w:rsid w:val="003F51FC"/>
    <w:rsid w:val="003F56BE"/>
    <w:rsid w:val="003F57AE"/>
    <w:rsid w:val="003F60A7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461F4"/>
    <w:rsid w:val="004503E5"/>
    <w:rsid w:val="00450F4C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7006"/>
    <w:rsid w:val="004713CC"/>
    <w:rsid w:val="00473E9A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D154A"/>
    <w:rsid w:val="004D35A9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6029D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5714"/>
    <w:rsid w:val="005866CE"/>
    <w:rsid w:val="00586BE4"/>
    <w:rsid w:val="00587AC6"/>
    <w:rsid w:val="005904B2"/>
    <w:rsid w:val="00590858"/>
    <w:rsid w:val="00591B91"/>
    <w:rsid w:val="00591FC0"/>
    <w:rsid w:val="005930BA"/>
    <w:rsid w:val="00593FC1"/>
    <w:rsid w:val="00595656"/>
    <w:rsid w:val="005A43A3"/>
    <w:rsid w:val="005A62D6"/>
    <w:rsid w:val="005A7A63"/>
    <w:rsid w:val="005B1637"/>
    <w:rsid w:val="005B1815"/>
    <w:rsid w:val="005B1E1A"/>
    <w:rsid w:val="005B2391"/>
    <w:rsid w:val="005B391A"/>
    <w:rsid w:val="005B6C47"/>
    <w:rsid w:val="005B75A3"/>
    <w:rsid w:val="005B779D"/>
    <w:rsid w:val="005C0E79"/>
    <w:rsid w:val="005C1480"/>
    <w:rsid w:val="005C3746"/>
    <w:rsid w:val="005C5FAF"/>
    <w:rsid w:val="005D0CB3"/>
    <w:rsid w:val="005D185E"/>
    <w:rsid w:val="005D18D7"/>
    <w:rsid w:val="005D5343"/>
    <w:rsid w:val="005E05EC"/>
    <w:rsid w:val="005E0AC4"/>
    <w:rsid w:val="005E0F8F"/>
    <w:rsid w:val="005E17C7"/>
    <w:rsid w:val="005E7938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6A8D"/>
    <w:rsid w:val="00637E3B"/>
    <w:rsid w:val="006420C2"/>
    <w:rsid w:val="00642B29"/>
    <w:rsid w:val="00644150"/>
    <w:rsid w:val="006463E5"/>
    <w:rsid w:val="0064650B"/>
    <w:rsid w:val="006471FA"/>
    <w:rsid w:val="006473FC"/>
    <w:rsid w:val="00647E13"/>
    <w:rsid w:val="006513B0"/>
    <w:rsid w:val="006533BF"/>
    <w:rsid w:val="006537FC"/>
    <w:rsid w:val="00653F53"/>
    <w:rsid w:val="00655375"/>
    <w:rsid w:val="00656017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72D1"/>
    <w:rsid w:val="0069047A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BC"/>
    <w:rsid w:val="006B350A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344A"/>
    <w:rsid w:val="006E3593"/>
    <w:rsid w:val="006E3E0F"/>
    <w:rsid w:val="006E472D"/>
    <w:rsid w:val="006E70CA"/>
    <w:rsid w:val="006E7FD3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C3E"/>
    <w:rsid w:val="00703CA7"/>
    <w:rsid w:val="00704052"/>
    <w:rsid w:val="007057EF"/>
    <w:rsid w:val="007058B3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9EB"/>
    <w:rsid w:val="0073290A"/>
    <w:rsid w:val="00734405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956"/>
    <w:rsid w:val="00752234"/>
    <w:rsid w:val="00754677"/>
    <w:rsid w:val="0076173E"/>
    <w:rsid w:val="0076187B"/>
    <w:rsid w:val="00761C35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705"/>
    <w:rsid w:val="007A3934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D717C"/>
    <w:rsid w:val="007E17C3"/>
    <w:rsid w:val="007E2302"/>
    <w:rsid w:val="007E30C5"/>
    <w:rsid w:val="007E602D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A5A"/>
    <w:rsid w:val="00803F8F"/>
    <w:rsid w:val="00804086"/>
    <w:rsid w:val="00804468"/>
    <w:rsid w:val="00804D00"/>
    <w:rsid w:val="0081187B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4287"/>
    <w:rsid w:val="0083623A"/>
    <w:rsid w:val="00836737"/>
    <w:rsid w:val="00837589"/>
    <w:rsid w:val="00837B42"/>
    <w:rsid w:val="0084031C"/>
    <w:rsid w:val="00842368"/>
    <w:rsid w:val="0084263E"/>
    <w:rsid w:val="00843085"/>
    <w:rsid w:val="008454A6"/>
    <w:rsid w:val="0084682A"/>
    <w:rsid w:val="00853B2A"/>
    <w:rsid w:val="00854424"/>
    <w:rsid w:val="00856B0F"/>
    <w:rsid w:val="008620C3"/>
    <w:rsid w:val="008628A5"/>
    <w:rsid w:val="00862C6D"/>
    <w:rsid w:val="008634E0"/>
    <w:rsid w:val="00865FAF"/>
    <w:rsid w:val="008673F1"/>
    <w:rsid w:val="0086788D"/>
    <w:rsid w:val="00867F11"/>
    <w:rsid w:val="00867FC3"/>
    <w:rsid w:val="00872584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2B4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902"/>
    <w:rsid w:val="008E5ADC"/>
    <w:rsid w:val="008E60C3"/>
    <w:rsid w:val="008F02FD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5247"/>
    <w:rsid w:val="0090664B"/>
    <w:rsid w:val="00906FC7"/>
    <w:rsid w:val="009079E5"/>
    <w:rsid w:val="00912701"/>
    <w:rsid w:val="009131B2"/>
    <w:rsid w:val="009145DC"/>
    <w:rsid w:val="00917484"/>
    <w:rsid w:val="00921815"/>
    <w:rsid w:val="00921E17"/>
    <w:rsid w:val="0092271D"/>
    <w:rsid w:val="009231FE"/>
    <w:rsid w:val="009239BB"/>
    <w:rsid w:val="0092451D"/>
    <w:rsid w:val="0092523E"/>
    <w:rsid w:val="00925A6A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301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0337"/>
    <w:rsid w:val="00AD1340"/>
    <w:rsid w:val="00AD1AD6"/>
    <w:rsid w:val="00AD2202"/>
    <w:rsid w:val="00AD44CB"/>
    <w:rsid w:val="00AD57D0"/>
    <w:rsid w:val="00AD7E5E"/>
    <w:rsid w:val="00AE189D"/>
    <w:rsid w:val="00AE1A02"/>
    <w:rsid w:val="00AE3A0F"/>
    <w:rsid w:val="00AE40EA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7BCC"/>
    <w:rsid w:val="00B50F77"/>
    <w:rsid w:val="00B53338"/>
    <w:rsid w:val="00B536D2"/>
    <w:rsid w:val="00B53C16"/>
    <w:rsid w:val="00B53E93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1796"/>
    <w:rsid w:val="00B81A43"/>
    <w:rsid w:val="00B840DC"/>
    <w:rsid w:val="00B916F5"/>
    <w:rsid w:val="00B919EB"/>
    <w:rsid w:val="00B947F6"/>
    <w:rsid w:val="00B96BFB"/>
    <w:rsid w:val="00B97950"/>
    <w:rsid w:val="00BA0198"/>
    <w:rsid w:val="00BA02CD"/>
    <w:rsid w:val="00BA1312"/>
    <w:rsid w:val="00BA2833"/>
    <w:rsid w:val="00BA2AFE"/>
    <w:rsid w:val="00BA4B7A"/>
    <w:rsid w:val="00BA4BD3"/>
    <w:rsid w:val="00BA4E0C"/>
    <w:rsid w:val="00BA6482"/>
    <w:rsid w:val="00BB1F2D"/>
    <w:rsid w:val="00BB617B"/>
    <w:rsid w:val="00BB635C"/>
    <w:rsid w:val="00BB6EEE"/>
    <w:rsid w:val="00BC0B0E"/>
    <w:rsid w:val="00BC1513"/>
    <w:rsid w:val="00BC1546"/>
    <w:rsid w:val="00BC5A93"/>
    <w:rsid w:val="00BD0AE9"/>
    <w:rsid w:val="00BD17A0"/>
    <w:rsid w:val="00BD1D0F"/>
    <w:rsid w:val="00BD2019"/>
    <w:rsid w:val="00BD2BE9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104E0"/>
    <w:rsid w:val="00C1128C"/>
    <w:rsid w:val="00C11B88"/>
    <w:rsid w:val="00C16949"/>
    <w:rsid w:val="00C17BD2"/>
    <w:rsid w:val="00C2006F"/>
    <w:rsid w:val="00C21B76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6303B"/>
    <w:rsid w:val="00C637E6"/>
    <w:rsid w:val="00C63F29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DF4"/>
    <w:rsid w:val="00D276E9"/>
    <w:rsid w:val="00D279CA"/>
    <w:rsid w:val="00D30A85"/>
    <w:rsid w:val="00D31DAD"/>
    <w:rsid w:val="00D32466"/>
    <w:rsid w:val="00D33D3D"/>
    <w:rsid w:val="00D345CC"/>
    <w:rsid w:val="00D3686C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55D"/>
    <w:rsid w:val="00DA06EA"/>
    <w:rsid w:val="00DA4DDC"/>
    <w:rsid w:val="00DA5002"/>
    <w:rsid w:val="00DA5626"/>
    <w:rsid w:val="00DA5908"/>
    <w:rsid w:val="00DA607F"/>
    <w:rsid w:val="00DB03DE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E01F51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6082"/>
    <w:rsid w:val="00E16CD6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C7D"/>
    <w:rsid w:val="00E84B6E"/>
    <w:rsid w:val="00E85AFA"/>
    <w:rsid w:val="00E85C1C"/>
    <w:rsid w:val="00E9093E"/>
    <w:rsid w:val="00E92E05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2EC4"/>
    <w:rsid w:val="00EC4C6B"/>
    <w:rsid w:val="00EC5A06"/>
    <w:rsid w:val="00EC6456"/>
    <w:rsid w:val="00EC6CAB"/>
    <w:rsid w:val="00EC7C83"/>
    <w:rsid w:val="00EC7F70"/>
    <w:rsid w:val="00ED1B79"/>
    <w:rsid w:val="00ED26A3"/>
    <w:rsid w:val="00ED3935"/>
    <w:rsid w:val="00ED5C79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0F16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072A7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85B"/>
    <w:rsid w:val="00F86D81"/>
    <w:rsid w:val="00F92ED1"/>
    <w:rsid w:val="00F95654"/>
    <w:rsid w:val="00F95656"/>
    <w:rsid w:val="00F96822"/>
    <w:rsid w:val="00FA1105"/>
    <w:rsid w:val="00FA2317"/>
    <w:rsid w:val="00FA31A6"/>
    <w:rsid w:val="00FA5CF0"/>
    <w:rsid w:val="00FA7570"/>
    <w:rsid w:val="00FA78CB"/>
    <w:rsid w:val="00FB1363"/>
    <w:rsid w:val="00FB15CB"/>
    <w:rsid w:val="00FB449A"/>
    <w:rsid w:val="00FB489D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D022A"/>
    <w:rsid w:val="00FD2C8A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4471C0B1-67DC-45CA-A131-0B8431C3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816EA7"/>
    <w:pPr>
      <w:shd w:val="clear" w:color="auto" w:fill="548DD4"/>
      <w:spacing w:before="0"/>
    </w:pPr>
    <w:rPr>
      <w:rFonts w:ascii="Calibri" w:hAnsi="Calibri"/>
      <w:color w:val="FFFFFF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816EA7"/>
    <w:rPr>
      <w:rFonts w:eastAsia="Times New Roman"/>
      <w:b/>
      <w:bCs/>
      <w:color w:val="FFFFFF"/>
      <w:kern w:val="32"/>
      <w:sz w:val="32"/>
      <w:szCs w:val="32"/>
      <w:shd w:val="clear" w:color="auto" w:fill="548DD4"/>
      <w:lang w:val="x-none"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paragraph" w:customStyle="1" w:styleId="pf0">
    <w:name w:val="pf0"/>
    <w:basedOn w:val="Normalny"/>
    <w:rsid w:val="00AD2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D22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E02-0E19-41F2-B8E2-709DC3A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42</Words>
  <Characters>899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3-13T10:39:00Z</cp:lastPrinted>
  <dcterms:created xsi:type="dcterms:W3CDTF">2025-02-28T13:42:00Z</dcterms:created>
  <dcterms:modified xsi:type="dcterms:W3CDTF">2025-02-28T14:25:00Z</dcterms:modified>
</cp:coreProperties>
</file>